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C607" w14:textId="77777777"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5549CFA9" w14:textId="44ECFFF4" w:rsidR="00C7596E" w:rsidRDefault="002670EB" w:rsidP="00C7596E">
      <w:pPr>
        <w:jc w:val="right"/>
      </w:pPr>
      <w:r>
        <w:t xml:space="preserve">Załącznik </w:t>
      </w:r>
      <w:r w:rsidR="00EB06AB">
        <w:t>6</w:t>
      </w:r>
      <w:bookmarkStart w:id="0" w:name="_GoBack"/>
      <w:bookmarkEnd w:id="0"/>
      <w:r w:rsidR="00402582">
        <w:t>.</w:t>
      </w:r>
      <w:r w:rsidR="00B14016">
        <w:t>10</w:t>
      </w:r>
      <w:r w:rsidR="00C7596E">
        <w:t xml:space="preserve"> do SIWZ </w:t>
      </w:r>
    </w:p>
    <w:p w14:paraId="0BB06D6D" w14:textId="77777777" w:rsidR="00C7596E" w:rsidRDefault="00C7596E" w:rsidP="00C7596E"/>
    <w:p w14:paraId="0A6298B6" w14:textId="77777777" w:rsidR="00C7596E" w:rsidRDefault="00C7596E" w:rsidP="00C7596E"/>
    <w:p w14:paraId="038934BE" w14:textId="77777777"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41B92076" w14:textId="77777777"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14:paraId="761F149F" w14:textId="77777777"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14:paraId="21671C16" w14:textId="77777777" w:rsidR="00C7596E" w:rsidRPr="008532E8" w:rsidRDefault="00C7596E" w:rsidP="00C7596E">
      <w:pPr>
        <w:pStyle w:val="Bezodstpw0"/>
        <w:tabs>
          <w:tab w:val="left" w:pos="709"/>
        </w:tabs>
        <w:ind w:left="50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2E8">
        <w:rPr>
          <w:rFonts w:asciiTheme="minorHAnsi" w:hAnsiTheme="minorHAnsi" w:cstheme="minorHAnsi"/>
          <w:b/>
          <w:sz w:val="28"/>
          <w:szCs w:val="28"/>
        </w:rPr>
        <w:t xml:space="preserve">Zakup i dostawa pomocy dydaktycznych </w:t>
      </w:r>
    </w:p>
    <w:p w14:paraId="0BAD4971" w14:textId="77777777" w:rsidR="00C7596E" w:rsidRDefault="00C7596E" w:rsidP="00C7596E">
      <w:pPr>
        <w:pStyle w:val="Bezodstpw0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C85">
        <w:rPr>
          <w:rFonts w:asciiTheme="minorHAnsi" w:hAnsiTheme="minorHAnsi" w:cstheme="minorHAnsi"/>
          <w:b/>
          <w:sz w:val="28"/>
          <w:szCs w:val="28"/>
        </w:rPr>
        <w:t>w ramach projektu „Mam szansę odnieść sukces. Wzmocnienie potencjału edukacyjnego w Pietrzykowicach oraz Łodygowicach”</w:t>
      </w:r>
    </w:p>
    <w:p w14:paraId="11E7388A" w14:textId="77777777"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14:paraId="6E70BA5B" w14:textId="77777777" w:rsidR="008265A7" w:rsidRDefault="008265A7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8"/>
          <w:szCs w:val="28"/>
        </w:rPr>
      </w:pPr>
    </w:p>
    <w:p w14:paraId="75AA260C" w14:textId="77777777" w:rsidR="008265A7" w:rsidRDefault="008265A7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8"/>
          <w:szCs w:val="28"/>
        </w:rPr>
      </w:pPr>
      <w:r w:rsidRPr="008265A7">
        <w:rPr>
          <w:rFonts w:ascii="Times New Roman" w:hAnsi="Times New Roman"/>
          <w:b/>
          <w:sz w:val="28"/>
          <w:szCs w:val="28"/>
        </w:rPr>
        <w:t xml:space="preserve">CZĘŚĆ X - POMOCE DYDAKTYCZNE W RAMACH ZAJĘĆ Z </w:t>
      </w:r>
    </w:p>
    <w:p w14:paraId="1B829744" w14:textId="77777777" w:rsidR="00AF4318" w:rsidRDefault="008265A7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4"/>
        </w:rPr>
      </w:pPr>
      <w:r w:rsidRPr="008265A7">
        <w:rPr>
          <w:rFonts w:ascii="Times New Roman" w:hAnsi="Times New Roman"/>
          <w:b/>
          <w:sz w:val="28"/>
          <w:szCs w:val="28"/>
        </w:rPr>
        <w:t>GEOGRAFII, ZAJĘĆ PRZYRODNICZYCH I BIOLOGII</w:t>
      </w:r>
    </w:p>
    <w:p w14:paraId="7BF1DDBF" w14:textId="77777777" w:rsidR="00AF4318" w:rsidRDefault="00AF4318" w:rsidP="00AF4318">
      <w:pPr>
        <w:spacing w:before="0" w:after="0" w:line="240" w:lineRule="auto"/>
        <w:ind w:left="0"/>
        <w:rPr>
          <w:rFonts w:ascii="Times New Roman" w:hAnsi="Times New Roman"/>
          <w:b/>
          <w:sz w:val="24"/>
        </w:rPr>
      </w:pPr>
    </w:p>
    <w:p w14:paraId="08D4E49F" w14:textId="77777777" w:rsidR="009B29FC" w:rsidRPr="009B29FC" w:rsidRDefault="009B29FC" w:rsidP="009B29FC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14:paraId="6A536187" w14:textId="77777777" w:rsidR="00C7596E" w:rsidRPr="009B29FC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  <w:sz w:val="28"/>
          <w:szCs w:val="28"/>
        </w:rPr>
      </w:pPr>
    </w:p>
    <w:p w14:paraId="1BD179F9" w14:textId="77777777" w:rsidR="00C7596E" w:rsidRPr="009B29FC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  <w:sz w:val="28"/>
          <w:szCs w:val="28"/>
        </w:rPr>
      </w:pPr>
    </w:p>
    <w:p w14:paraId="4E40F795" w14:textId="77777777" w:rsidR="002670EB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2D66FCD3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62FE017E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458C2C9E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2D988E2E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9"/>
        <w:gridCol w:w="1815"/>
        <w:gridCol w:w="1021"/>
        <w:gridCol w:w="1701"/>
        <w:gridCol w:w="4536"/>
        <w:gridCol w:w="2126"/>
        <w:gridCol w:w="2126"/>
      </w:tblGrid>
      <w:tr w:rsidR="00C7596E" w:rsidRPr="008D4436" w14:paraId="64D6627D" w14:textId="77777777" w:rsidTr="00871A78">
        <w:trPr>
          <w:trHeight w:val="285"/>
        </w:trPr>
        <w:tc>
          <w:tcPr>
            <w:tcW w:w="1031" w:type="dxa"/>
            <w:gridSpan w:val="2"/>
            <w:shd w:val="clear" w:color="auto" w:fill="00B050"/>
            <w:noWrap/>
            <w:vAlign w:val="center"/>
          </w:tcPr>
          <w:p w14:paraId="509339F3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br w:type="page"/>
              <w:t>Lp.</w:t>
            </w:r>
          </w:p>
        </w:tc>
        <w:tc>
          <w:tcPr>
            <w:tcW w:w="1815" w:type="dxa"/>
            <w:shd w:val="clear" w:color="auto" w:fill="00B050"/>
            <w:noWrap/>
            <w:vAlign w:val="center"/>
          </w:tcPr>
          <w:p w14:paraId="3B2304CE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14:paraId="497C3165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3C7FD25F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14:paraId="0EB668D2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14:paraId="06DFFFC2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14:paraId="5A63632E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31E0D446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14:paraId="193C3EE0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14:paraId="3744C8C1" w14:textId="77777777"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393262" w:rsidRPr="002670EB" w14:paraId="5F7B5ED1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F8D2F1A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654BC2E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apa fizyczna Polski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BC41257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5C008771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C93EBCB" w14:textId="77777777" w:rsidR="00393262" w:rsidRPr="00393262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Mapa fizyczna Polski z elementami ekologii rozmiar min. 160x120cm</w:t>
            </w:r>
          </w:p>
          <w:p w14:paraId="3E7CED2F" w14:textId="77777777" w:rsidR="00393262" w:rsidRPr="002670EB" w:rsidRDefault="00393262" w:rsidP="00393262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A3F8F7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931438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52810AE6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AF153CB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7285163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Wskaźnik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0C7171D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10CE6657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938D0ED" w14:textId="0117B085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Lekki, elastyczny, bezpieczny, widoczny z dużej odległości – długość min. 100 cm, zaopatrzony w pętelkę zawieszającą.</w:t>
            </w:r>
          </w:p>
        </w:tc>
        <w:tc>
          <w:tcPr>
            <w:tcW w:w="2126" w:type="dxa"/>
          </w:tcPr>
          <w:p w14:paraId="73B3EC36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79C4D5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37B2659F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B8C0C7F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6C8300B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Lup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8E7C98C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0 sztuk </w:t>
            </w:r>
          </w:p>
        </w:tc>
        <w:tc>
          <w:tcPr>
            <w:tcW w:w="1701" w:type="dxa"/>
          </w:tcPr>
          <w:p w14:paraId="7F2BD87F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4DB916C" w14:textId="77777777" w:rsidR="00393262" w:rsidRPr="00393262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Lupa z metalową rączką o średnicy min. 90 mm, powiększenie 5x</w:t>
            </w:r>
          </w:p>
          <w:p w14:paraId="16220352" w14:textId="77777777" w:rsidR="00393262" w:rsidRPr="002670EB" w:rsidRDefault="00393262" w:rsidP="00393262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E61098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176CB6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5CCA1D6D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1F166FE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508FD22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apa Australii fizyczn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4E3D98B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241D7B52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1A10B9C1" w14:textId="56F1DE4E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 xml:space="preserve">Ścienna mapa fizyczna Australii, format min. 160 x 120 cm, foliowanie dwustronne, na wałkach drewnianych </w:t>
            </w:r>
          </w:p>
        </w:tc>
        <w:tc>
          <w:tcPr>
            <w:tcW w:w="2126" w:type="dxa"/>
          </w:tcPr>
          <w:p w14:paraId="0EB2E71A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587697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7A77F783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0D7BCA2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F6C7980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kały i minerał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F7E1DDB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244C4C3A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1E1515AE" w14:textId="0D4FCB25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róbki min. 56 skał i minerałów zapakowane w drewnianym pudełku.</w:t>
            </w:r>
          </w:p>
        </w:tc>
        <w:tc>
          <w:tcPr>
            <w:tcW w:w="2126" w:type="dxa"/>
          </w:tcPr>
          <w:p w14:paraId="29ED6810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BDFBF7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717F474A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75F530D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F01FA4E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apa fizyczna i polityczna Europ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9EC6159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1C5F5319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4931069C" w14:textId="77777777" w:rsidR="00393262" w:rsidRPr="00393262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Europa fizyczna i polityczna. Dwustronna mapa ścienna zawierająca z jednej strony mapę polityczną Europy, a z drugiej mapę fizyczną. Laminowana i oprawiona w drewniane wałki z zawieszką.</w:t>
            </w:r>
          </w:p>
          <w:p w14:paraId="78D7630A" w14:textId="77777777" w:rsidR="00393262" w:rsidRPr="00393262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Wymiary: min.160 x 120 cm</w:t>
            </w:r>
          </w:p>
          <w:p w14:paraId="00DBB6E7" w14:textId="77777777" w:rsidR="00393262" w:rsidRPr="002670EB" w:rsidRDefault="00393262" w:rsidP="00393262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045F37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C5634D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7914EAFA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ADEE0ED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367A9B6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apa fizyczna i polityczna Afryki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AE654C8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 sztuk</w:t>
            </w:r>
          </w:p>
        </w:tc>
        <w:tc>
          <w:tcPr>
            <w:tcW w:w="1701" w:type="dxa"/>
          </w:tcPr>
          <w:p w14:paraId="414F2FD5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15EADA8B" w14:textId="55C720C9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 xml:space="preserve">Dwustronna ścienna mapa fizyczna i polityczna Afryki, rozmiar min. 100 x 140 cm. </w:t>
            </w:r>
          </w:p>
        </w:tc>
        <w:tc>
          <w:tcPr>
            <w:tcW w:w="2126" w:type="dxa"/>
          </w:tcPr>
          <w:p w14:paraId="6DCECA01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287B74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4A2F24CB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28770DB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1015B1A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apa fizyczna i polityczna Azji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C10AA3E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 sztuki</w:t>
            </w:r>
          </w:p>
        </w:tc>
        <w:tc>
          <w:tcPr>
            <w:tcW w:w="1701" w:type="dxa"/>
          </w:tcPr>
          <w:p w14:paraId="265FF666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4A7C73DB" w14:textId="17893679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Dwustronna ścienna mapa fizyczna i polityczna Azji, rozmiar min. 160 x 140 cm.</w:t>
            </w:r>
          </w:p>
        </w:tc>
        <w:tc>
          <w:tcPr>
            <w:tcW w:w="2126" w:type="dxa"/>
          </w:tcPr>
          <w:p w14:paraId="2375795E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BDD8B2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404C63D6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DA34A9A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C71BB07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apa fizyczna i polityczna Ameryki Północnej i Południowej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220E784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komplet</w:t>
            </w:r>
          </w:p>
        </w:tc>
        <w:tc>
          <w:tcPr>
            <w:tcW w:w="1701" w:type="dxa"/>
          </w:tcPr>
          <w:p w14:paraId="035E82FB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5FB9036" w14:textId="77777777" w:rsidR="00393262" w:rsidRPr="00393262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Komplet obejmuje:</w:t>
            </w:r>
          </w:p>
          <w:p w14:paraId="1ED80956" w14:textId="77777777" w:rsidR="00393262" w:rsidRPr="00393262" w:rsidRDefault="00393262" w:rsidP="00393262">
            <w:pPr>
              <w:pStyle w:val="Akapitzlist"/>
              <w:numPr>
                <w:ilvl w:val="0"/>
                <w:numId w:val="89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Dwustronna ścienna mapa fizyczna i polityczna Ameryki Północnej, rozmiar min. 100 x 140 cm.</w:t>
            </w:r>
          </w:p>
          <w:p w14:paraId="60EAF80A" w14:textId="77777777" w:rsidR="00393262" w:rsidRPr="00393262" w:rsidRDefault="00393262" w:rsidP="00393262">
            <w:pPr>
              <w:pStyle w:val="Akapitzlist"/>
              <w:numPr>
                <w:ilvl w:val="0"/>
                <w:numId w:val="89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Dwustronna ścienna mapa fizyczna i polityczna Ameryki Południowej, rozmiar min. 100 x 140 cm.</w:t>
            </w:r>
          </w:p>
          <w:p w14:paraId="24488901" w14:textId="77777777" w:rsidR="00393262" w:rsidRPr="002670EB" w:rsidRDefault="00393262" w:rsidP="00393262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BCB818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EF2432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1A064816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D9EE222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3560093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apa polityczna i fizyczna świat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560F984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 sztuki</w:t>
            </w:r>
          </w:p>
        </w:tc>
        <w:tc>
          <w:tcPr>
            <w:tcW w:w="1701" w:type="dxa"/>
          </w:tcPr>
          <w:p w14:paraId="24512F4C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13A82A2" w14:textId="77777777" w:rsidR="00393262" w:rsidRPr="00393262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Dwustronna mapa ścienna świata – fizyczna / polityczna</w:t>
            </w:r>
          </w:p>
          <w:p w14:paraId="0BBF5341" w14:textId="77777777" w:rsidR="00393262" w:rsidRPr="002670EB" w:rsidRDefault="00393262" w:rsidP="00393262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E98BA7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9F517F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60930D28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E082A63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A4F1339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Atlasy geograficz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6A143E7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0 sztuk</w:t>
            </w:r>
          </w:p>
        </w:tc>
        <w:tc>
          <w:tcPr>
            <w:tcW w:w="1701" w:type="dxa"/>
          </w:tcPr>
          <w:p w14:paraId="53B6D8B9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8A508F3" w14:textId="4DC1B2D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Szkolny Atlas geograficzny.</w:t>
            </w:r>
          </w:p>
        </w:tc>
        <w:tc>
          <w:tcPr>
            <w:tcW w:w="2126" w:type="dxa"/>
          </w:tcPr>
          <w:p w14:paraId="5E5520A7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D2805C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36751A9F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46C992B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53CC4BC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lobus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7545064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0 sztuk</w:t>
            </w:r>
          </w:p>
        </w:tc>
        <w:tc>
          <w:tcPr>
            <w:tcW w:w="1701" w:type="dxa"/>
          </w:tcPr>
          <w:p w14:paraId="189CDBFB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4AFE2E1" w14:textId="063348FD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Globus fizyczny śr. min. 22 cm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wys. 30 cm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stopka i cięciwa wykonane z plastiku </w:t>
            </w:r>
          </w:p>
        </w:tc>
        <w:tc>
          <w:tcPr>
            <w:tcW w:w="2126" w:type="dxa"/>
          </w:tcPr>
          <w:p w14:paraId="7A9FC281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F5B6DD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3F3E8A6B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58B138A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3795D71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ompas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2027664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0 sztuk</w:t>
            </w:r>
          </w:p>
        </w:tc>
        <w:tc>
          <w:tcPr>
            <w:tcW w:w="1701" w:type="dxa"/>
          </w:tcPr>
          <w:p w14:paraId="1384B8F7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65B89F04" w14:textId="7027506E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Kompas z kółeczkiem do przywieszenia, z zamykaną obudową z instrumentami celowniczymi. Komora kompasu z igłą magnetyczną wypełniona olejem mineralnym tłumiącym drgania • śr. min. 5 cm.</w:t>
            </w:r>
          </w:p>
        </w:tc>
        <w:tc>
          <w:tcPr>
            <w:tcW w:w="2126" w:type="dxa"/>
          </w:tcPr>
          <w:p w14:paraId="76B93AA3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0B656B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003B79AC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D510ED3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9B29A55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apy Beskidu Śląskiego i Żywieckiego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3D77504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0 sztuk </w:t>
            </w:r>
          </w:p>
        </w:tc>
        <w:tc>
          <w:tcPr>
            <w:tcW w:w="1701" w:type="dxa"/>
          </w:tcPr>
          <w:p w14:paraId="1BB0CE88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F4582E0" w14:textId="77777777" w:rsidR="00393262" w:rsidRPr="00393262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Beskid Śląski i Żywiecki. Mapa turystyczna 1:50 </w:t>
            </w:r>
          </w:p>
          <w:p w14:paraId="587441DD" w14:textId="77777777" w:rsidR="00393262" w:rsidRPr="002670EB" w:rsidRDefault="00393262" w:rsidP="00393262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0FB2DE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4DEAF5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1F6F55BD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4B76599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AC15536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lansze ścienne: Zwierzęta świata - komplet 10 plansz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5EEA410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1F18CA40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47283147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Zestaw 10 plansz w oprawie gotowych do zawieszenia. Wymiar planszy min. 100 x 70 cm: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</w:r>
          </w:p>
          <w:p w14:paraId="6BF7592A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1.Pustynia Sahara</w:t>
            </w:r>
          </w:p>
          <w:p w14:paraId="0B24A170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2.Sawanna afrykańska</w:t>
            </w:r>
          </w:p>
          <w:p w14:paraId="1751FEDC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3.Dżungla afrykańska</w:t>
            </w:r>
          </w:p>
          <w:p w14:paraId="3FAB081A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4.Dżungla amazońska</w:t>
            </w:r>
          </w:p>
          <w:p w14:paraId="1F62A08B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5.Ameryka Północna</w:t>
            </w:r>
          </w:p>
          <w:p w14:paraId="25B5B8D5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6.Arktyka</w:t>
            </w:r>
          </w:p>
          <w:p w14:paraId="47809008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7.Australia</w:t>
            </w:r>
          </w:p>
          <w:p w14:paraId="2A2255C7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8.Rafa koralowa</w:t>
            </w:r>
          </w:p>
          <w:p w14:paraId="02418917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9.Azja Południowo - Wschodnia</w:t>
            </w:r>
          </w:p>
          <w:p w14:paraId="39D71BE3" w14:textId="2734EA02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10.Azja Środkowa</w:t>
            </w:r>
          </w:p>
        </w:tc>
        <w:tc>
          <w:tcPr>
            <w:tcW w:w="2126" w:type="dxa"/>
          </w:tcPr>
          <w:p w14:paraId="0C55A1EB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316EAA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211B90E6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D38EF4E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C414D4A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apa dwustronna Europa fizyczna z elementami ekologii/Europa konturow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03EF470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1A343D63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6123CA7E" w14:textId="50A4B951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Europa fizyczna z elementami ekologii / Europa polityczna (2017) - dwustronna mapa ścienna, rozmiar min. 160 x 120</w:t>
            </w:r>
          </w:p>
        </w:tc>
        <w:tc>
          <w:tcPr>
            <w:tcW w:w="2126" w:type="dxa"/>
          </w:tcPr>
          <w:p w14:paraId="351C2136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32DB81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7F2027AC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9928166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47B0896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tojak do zawieszania map i plansz na kółkach duż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F0536DD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461683FE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68D27A97" w14:textId="1FAB74F8" w:rsidR="00393262" w:rsidRPr="00393262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Rama metalowa wyposażona w wysięgnik do zawieszania plansz, osadzona na płozach wyposażonych w kółka jezdne. Umożliwia przechowywanie min. 15 plansz. Kolorystyka: dowolna, Wymiary (dług. x szer. x wys.): min. 900 x 300 x 1300 mm.</w:t>
            </w:r>
          </w:p>
        </w:tc>
        <w:tc>
          <w:tcPr>
            <w:tcW w:w="2126" w:type="dxa"/>
          </w:tcPr>
          <w:p w14:paraId="6DB5F275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235927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5926A99D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F9EF117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F93BFB8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Dzieje Ziemi - mapa przybliżająca uczniom poznanie i uszeregowanie wydarzeń geologicznych w dziejach Ziemi na świecie i na terenie Polski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22ED0CF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190D5C4F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09B04A3" w14:textId="64720BA1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Mapa Dzieje Ziemi. Na pierwszej stronie przedstawiono rozwój organizmów na Ziemi z podziałem na środowisko wodne i lądowe oraz paleografię i złoża surowców mineralnych Polski na tle podziału dziejów Ziemi. Na drugiej stronie przedstawiono wędrówki płyt litosfery na tle podziałów dziejów Ziemi.</w:t>
            </w:r>
          </w:p>
        </w:tc>
        <w:tc>
          <w:tcPr>
            <w:tcW w:w="2126" w:type="dxa"/>
          </w:tcPr>
          <w:p w14:paraId="460DB50F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E7E41B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00592BD4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B45C2A7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E49599B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leb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EFF8073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0AEFA069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5E98D73" w14:textId="3967BC06" w:rsidR="00393262" w:rsidRPr="002670EB" w:rsidRDefault="00393262" w:rsidP="00393262">
            <w:pPr>
              <w:pStyle w:val="Nagwek3"/>
              <w:shd w:val="clear" w:color="auto" w:fill="FFFFFF"/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39326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Zestaw zawiera min. 15 próbek gleb występujących na ziemi, stwarzając nauczycielowi okazję do demonstracji i analizy w </w:t>
            </w:r>
            <w:r w:rsidRPr="0039326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lastRenderedPageBreak/>
              <w:t>pracowni geograficznej bądź przyrodniczej.</w:t>
            </w:r>
          </w:p>
        </w:tc>
        <w:tc>
          <w:tcPr>
            <w:tcW w:w="2126" w:type="dxa"/>
          </w:tcPr>
          <w:p w14:paraId="0BE43C30" w14:textId="77777777" w:rsidR="00393262" w:rsidRPr="002670EB" w:rsidRDefault="00393262" w:rsidP="00393262">
            <w:pPr>
              <w:pStyle w:val="Nagwek3"/>
              <w:shd w:val="clear" w:color="auto" w:fill="FFFFFF"/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E5B4E2" w14:textId="77777777" w:rsidR="00393262" w:rsidRPr="002670EB" w:rsidRDefault="00393262" w:rsidP="00393262">
            <w:pPr>
              <w:pStyle w:val="Nagwek3"/>
              <w:shd w:val="clear" w:color="auto" w:fill="FFFFFF"/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393262" w:rsidRPr="002670EB" w14:paraId="7D786D12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7F322CD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58B1AEB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odstawy kartografii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49488C2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514F36B8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66F30C2E" w14:textId="65EA8C10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lansza ścienna dwustronna dydaktyczna Podstawy Kartografii w wymiarze min.160 x 120cm. Mapa zabezpieczona dwustronnie folią, oprawiona w rurki plastikowe i zawieszkę ze sznurka.</w:t>
            </w:r>
          </w:p>
        </w:tc>
        <w:tc>
          <w:tcPr>
            <w:tcW w:w="2126" w:type="dxa"/>
          </w:tcPr>
          <w:p w14:paraId="15272AAA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9C6918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93262" w:rsidRPr="002670EB" w14:paraId="00981E4A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FFD43F4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2249739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akiet klasowy 5 gnomonów z matrycami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0CA264B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762BFB1D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104D7FA6" w14:textId="5A30D1ED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akiet klasowy pięciu gnomonów z matrycami do nanoszenia obserwacji (do powielania). Gnomony mają estetyczne, drewniane podstawy, zakończone oble. Rzucają ostry, wyraźny cień. Wysokość przyrządów: min. 20 cm.</w:t>
            </w:r>
          </w:p>
        </w:tc>
        <w:tc>
          <w:tcPr>
            <w:tcW w:w="2126" w:type="dxa"/>
          </w:tcPr>
          <w:p w14:paraId="0826BD61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3BDCF2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3188B018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6CE9F59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FC40874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kładniki krajobrazu/Zmiany w krajobrazi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E851764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12DF3B96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18FD9E52" w14:textId="76C98179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 xml:space="preserve">Dwustronna mapa ścienna szkolna przedstawiająca składniki i zmiany w krajobrazie w Polsce. Pierwsza strona zawiera ilustrację oraz zdjęcia naturalnych i antropogenicznych składników krajobrazu. Druga strona przedstawia zmiany w krajobrazie na podstawie: mapy rozwoju miasta Łodzi, wylesienie w Polsce na przestrzeni wieków i działalności górniczej w okolicach Bełchatowa. Wymiary min. 160 x 120 cm. </w:t>
            </w:r>
          </w:p>
        </w:tc>
        <w:tc>
          <w:tcPr>
            <w:tcW w:w="2126" w:type="dxa"/>
          </w:tcPr>
          <w:p w14:paraId="54AF6570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D3559F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36DB484C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3D861CE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F2D1AE9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arki narodowe i inne formy ochrony przyrody w Polsc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06E5F40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2548BE71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72BEC49F" w14:textId="59A8733F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rzewodnik i atlas interaktywny po Polskich Parkach Narodowych na płycie CD. Najważniejsze formy ochrony przyrody w Polsce, ich definicje i rozróżnienie. Zasady zachowywania się i ograniczenia w obrębie różnych obszarów chronionych. opisy poszczególnych parków narodowych, interaktywny mini-atlas z zaznaczonymi parkami narodowymi, ich otulinami, parkami krajobrazowymi, rezerwatami biosfery MAB, obiektami wpisanymi na listę światowego dziedzictwa UNESCO; Moduł atlasowy i ćwiczeniowy, zawierający pakiet interaktywnych map ćwiczeniowych oraz serię ćwiczeń i quizów na temat różnych form ochrony przyrody.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Z programu można korzystać przy pomocy komputera, projektora oraz tablicy interaktywnej. </w:t>
            </w:r>
          </w:p>
        </w:tc>
        <w:tc>
          <w:tcPr>
            <w:tcW w:w="2126" w:type="dxa"/>
          </w:tcPr>
          <w:p w14:paraId="1B8A0FB9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89E322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12A804C5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5716740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A92BB59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lansze interaktywne przedstawiające zagadnienia z geografii fizycznej oraz społeczno-gospodarczej, a także z geografii ludności i geografii regionalnej Polski oraz świat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A2A088B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299693B7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E5A2296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lansze interaktywne do geografii dla szkół podstawowych obejmujące: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- Min. 570 ilustracji i zdjęć, min. 46 animacji i filmów oraz interaktywnych grafik do 40 tematów.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- Min. 140 map, w tym 9 interaktywnych.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- Plansze, które można wykorzystać także na lekcjach przyrody.</w:t>
            </w:r>
          </w:p>
          <w:p w14:paraId="6E979A39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04642F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843312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445DF7F8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2CBBB21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CD6B85A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Filmy edukacyjne pokazujące zjawiska i procesy przyrodnicze zachodzące na Ziemi i pod jej powierzchnią, a także filmy pokazujące poszczególne regiony i krainy geograficzne Polski: Moja Mała Polska cz. I i cz. II, "Geografia 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A", "Geografia B", "Geografia C", "Jak powstaje pogoda?"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46B4CF6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1 komplet</w:t>
            </w:r>
          </w:p>
        </w:tc>
        <w:tc>
          <w:tcPr>
            <w:tcW w:w="1701" w:type="dxa"/>
          </w:tcPr>
          <w:p w14:paraId="23741B03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14BDB51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Komplet filmów edukacyjnych obejmujący:</w:t>
            </w:r>
          </w:p>
          <w:p w14:paraId="562961DB" w14:textId="77777777" w:rsidR="00393262" w:rsidRPr="00393262" w:rsidRDefault="00393262" w:rsidP="00393262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Moja Mała Polska cz. I -1 sztuka,</w:t>
            </w:r>
          </w:p>
          <w:p w14:paraId="0C9BE794" w14:textId="77777777" w:rsidR="00393262" w:rsidRPr="00393262" w:rsidRDefault="00393262" w:rsidP="00393262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 xml:space="preserve">Moja Mała Polska cz. II – 1 sztuka, </w:t>
            </w:r>
          </w:p>
          <w:p w14:paraId="540FCF9D" w14:textId="77777777" w:rsidR="00393262" w:rsidRPr="00393262" w:rsidRDefault="00393262" w:rsidP="00393262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"Geografia A" – 1 sztuka,</w:t>
            </w:r>
          </w:p>
          <w:p w14:paraId="7D9C925F" w14:textId="77777777" w:rsidR="00393262" w:rsidRPr="00393262" w:rsidRDefault="00393262" w:rsidP="00393262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"Geografia B" – 1 sztuka,</w:t>
            </w:r>
          </w:p>
          <w:p w14:paraId="7AA84CA1" w14:textId="77777777" w:rsidR="00393262" w:rsidRPr="00393262" w:rsidRDefault="00393262" w:rsidP="00393262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"Geografia C" – 1 sztuka,</w:t>
            </w:r>
          </w:p>
          <w:p w14:paraId="57BBBF6D" w14:textId="2590C216" w:rsidR="00393262" w:rsidRPr="002670EB" w:rsidRDefault="00393262" w:rsidP="00393262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 xml:space="preserve">"Jak powstaje pogoda?” – 1 sztuka. </w:t>
            </w:r>
          </w:p>
        </w:tc>
        <w:tc>
          <w:tcPr>
            <w:tcW w:w="2126" w:type="dxa"/>
          </w:tcPr>
          <w:p w14:paraId="58AB9462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6860FF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4D136648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3FEBD0F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EA7CBBB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taw do badań stanu powietrza w tym zanieczyszczeń i hałasu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63F9242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0FDAD934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70A708D8" w14:textId="77777777" w:rsidR="00393262" w:rsidRPr="00393262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Elementy zestawu wraz z instrukcją powinny mieścić się w walizce z tworzywa sztucznego. Zestaw powinien obejmować:</w:t>
            </w:r>
          </w:p>
          <w:p w14:paraId="530B2B8C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lupa powiększająca</w:t>
            </w:r>
          </w:p>
          <w:p w14:paraId="6E92750B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linijka</w:t>
            </w:r>
          </w:p>
          <w:p w14:paraId="03A12960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donice kwiatowe</w:t>
            </w:r>
          </w:p>
          <w:p w14:paraId="58BCFD73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łytki stalowe</w:t>
            </w:r>
          </w:p>
          <w:p w14:paraId="6553F9BE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taśma samoprzylepna</w:t>
            </w:r>
          </w:p>
          <w:p w14:paraId="61A0ED7A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zlewka</w:t>
            </w:r>
          </w:p>
          <w:p w14:paraId="75C33A08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woda destylowana</w:t>
            </w:r>
          </w:p>
          <w:p w14:paraId="5D964781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ręt szklany</w:t>
            </w:r>
          </w:p>
          <w:p w14:paraId="694210C7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łyżeczka</w:t>
            </w:r>
          </w:p>
          <w:p w14:paraId="268A983B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aski wskaźnikowe pH</w:t>
            </w:r>
          </w:p>
          <w:p w14:paraId="2DFEE587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ęseta</w:t>
            </w:r>
          </w:p>
          <w:p w14:paraId="26B83A92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siarka</w:t>
            </w:r>
          </w:p>
          <w:p w14:paraId="04ABB44E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kreda wapienna</w:t>
            </w:r>
          </w:p>
          <w:p w14:paraId="4A30CFD4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agar</w:t>
            </w:r>
          </w:p>
          <w:p w14:paraId="4DA1DA65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ekstrakt słodowy</w:t>
            </w:r>
          </w:p>
          <w:p w14:paraId="5544417C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zlewka</w:t>
            </w:r>
          </w:p>
          <w:p w14:paraId="3691285C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kolba stożkowa</w:t>
            </w:r>
          </w:p>
          <w:p w14:paraId="79C623FD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szalki Petriego</w:t>
            </w:r>
          </w:p>
          <w:p w14:paraId="415FA78E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lejek laboratoryjny</w:t>
            </w:r>
          </w:p>
          <w:p w14:paraId="0DABDC2A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bibuła filtracyjna</w:t>
            </w:r>
          </w:p>
          <w:p w14:paraId="1529E81D" w14:textId="77777777" w:rsidR="00393262" w:rsidRPr="00393262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wata</w:t>
            </w:r>
          </w:p>
          <w:p w14:paraId="3EAE4B87" w14:textId="03BA6480" w:rsidR="00393262" w:rsidRPr="002670EB" w:rsidRDefault="00393262" w:rsidP="00393262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rękawiczki ochronne.</w:t>
            </w:r>
          </w:p>
        </w:tc>
        <w:tc>
          <w:tcPr>
            <w:tcW w:w="2126" w:type="dxa"/>
          </w:tcPr>
          <w:p w14:paraId="3F944426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0731EF" w14:textId="77777777" w:rsidR="00393262" w:rsidRPr="002670EB" w:rsidRDefault="00393262" w:rsidP="00393262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38907826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C47A46E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37C0CB7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Lup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900B2F5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5 sztuk</w:t>
            </w:r>
          </w:p>
        </w:tc>
        <w:tc>
          <w:tcPr>
            <w:tcW w:w="1701" w:type="dxa"/>
          </w:tcPr>
          <w:p w14:paraId="1ADE18C1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55685CFC" w14:textId="54E6BA2D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Lupa w oprawie z tworzywa sztucznego. Średnica min. 10cm.</w:t>
            </w:r>
          </w:p>
        </w:tc>
        <w:tc>
          <w:tcPr>
            <w:tcW w:w="2126" w:type="dxa"/>
          </w:tcPr>
          <w:p w14:paraId="1FC40438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E29590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540D0CA3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95E248C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BACC110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udełko do obserwacji okazów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D77511D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30 sztuk </w:t>
            </w:r>
          </w:p>
        </w:tc>
        <w:tc>
          <w:tcPr>
            <w:tcW w:w="1701" w:type="dxa"/>
          </w:tcPr>
          <w:p w14:paraId="256F9842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2812445" w14:textId="77777777" w:rsidR="00393262" w:rsidRPr="00393262" w:rsidRDefault="00393262" w:rsidP="00393262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ojemnik do obserwacji owadów ze szkłem powiększającym w pokrywce i podziałką na dnie dla przedstawienia wielkości stworzenia. Powiększenie: 2x 3,5x, średnica min. 7.5cm.</w:t>
            </w:r>
          </w:p>
          <w:p w14:paraId="7FA143A2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AC9536" w14:textId="77777777" w:rsidR="00393262" w:rsidRPr="002670EB" w:rsidRDefault="00393262" w:rsidP="00393262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E52018" w14:textId="77777777" w:rsidR="00393262" w:rsidRPr="002670EB" w:rsidRDefault="00393262" w:rsidP="00393262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03B8D37A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3AAB3D7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6C204CB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Lornetk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C3E9060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5 sztuk </w:t>
            </w:r>
          </w:p>
        </w:tc>
        <w:tc>
          <w:tcPr>
            <w:tcW w:w="1701" w:type="dxa"/>
          </w:tcPr>
          <w:p w14:paraId="7735884A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1F592F54" w14:textId="77777777" w:rsidR="00393262" w:rsidRPr="00393262" w:rsidRDefault="00393262" w:rsidP="00393262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393262">
              <w:rPr>
                <w:sz w:val="16"/>
                <w:szCs w:val="16"/>
              </w:rPr>
              <w:t xml:space="preserve">Dachopryzmatyczna lornetka charakteryzująca się bardzo dobrą optyczną charakterystyką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5"/>
              <w:gridCol w:w="1470"/>
            </w:tblGrid>
            <w:tr w:rsidR="00393262" w:rsidRPr="00393262" w14:paraId="261E99BD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796F33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 Budowa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CABCE85" w14:textId="77777777" w:rsidR="00393262" w:rsidRPr="00393262" w:rsidRDefault="00DA0595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hyperlink r:id="rId8" w:history="1">
                    <w:r w:rsidR="00393262" w:rsidRPr="00393262">
                      <w:rPr>
                        <w:rFonts w:ascii="Times New Roman" w:hAnsi="Times New Roman"/>
                        <w:sz w:val="16"/>
                        <w:szCs w:val="16"/>
                      </w:rPr>
                      <w:t>dachopryzmatyczna</w:t>
                    </w:r>
                  </w:hyperlink>
                </w:p>
              </w:tc>
            </w:tr>
            <w:tr w:rsidR="00393262" w:rsidRPr="00393262" w14:paraId="78B71691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FC9DD4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Średnica obiektywów [mm]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C3FDABB" w14:textId="77777777" w:rsidR="00393262" w:rsidRPr="00393262" w:rsidRDefault="00DA0595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hyperlink r:id="rId9" w:history="1">
                    <w:r w:rsidR="00393262" w:rsidRPr="00393262">
                      <w:rPr>
                        <w:rFonts w:ascii="Times New Roman" w:hAnsi="Times New Roman"/>
                        <w:sz w:val="16"/>
                        <w:szCs w:val="16"/>
                      </w:rPr>
                      <w:t>25</w:t>
                    </w:r>
                  </w:hyperlink>
                </w:p>
              </w:tc>
            </w:tr>
            <w:tr w:rsidR="00393262" w:rsidRPr="00393262" w14:paraId="78EF112F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E9A254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Powiększenie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805287C" w14:textId="77777777" w:rsidR="00393262" w:rsidRPr="00393262" w:rsidRDefault="00DA0595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hyperlink r:id="rId10" w:history="1">
                    <w:r w:rsidR="00393262" w:rsidRPr="00393262">
                      <w:rPr>
                        <w:rFonts w:ascii="Times New Roman" w:hAnsi="Times New Roman"/>
                        <w:sz w:val="16"/>
                        <w:szCs w:val="16"/>
                      </w:rPr>
                      <w:t>10</w:t>
                    </w:r>
                  </w:hyperlink>
                </w:p>
              </w:tc>
            </w:tr>
            <w:tr w:rsidR="00393262" w:rsidRPr="00393262" w14:paraId="670410DB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7326E6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Kolor soczewek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AA7EB8C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niebieski</w:t>
                  </w:r>
                </w:p>
              </w:tc>
            </w:tr>
            <w:tr w:rsidR="00393262" w:rsidRPr="00393262" w14:paraId="249167D0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0787D6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Pryzmaty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5F2F443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BK7</w:t>
                  </w:r>
                </w:p>
              </w:tc>
            </w:tr>
            <w:tr w:rsidR="00393262" w:rsidRPr="00393262" w14:paraId="148B7CFB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485640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Powłoki soczewek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721BE39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MC</w:t>
                  </w:r>
                </w:p>
              </w:tc>
            </w:tr>
            <w:tr w:rsidR="00393262" w:rsidRPr="00393262" w14:paraId="34DCC237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466EB8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Pole widzenia z 1000m [m]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71251E7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96</w:t>
                  </w:r>
                </w:p>
              </w:tc>
            </w:tr>
            <w:tr w:rsidR="00393262" w:rsidRPr="00393262" w14:paraId="24AED5EA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1393C5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Średnica źrenicy wyjściowej [mm]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E18B399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2,5</w:t>
                  </w:r>
                </w:p>
              </w:tc>
            </w:tr>
            <w:tr w:rsidR="00393262" w:rsidRPr="00393262" w14:paraId="1BAEF7FD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5149F9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Sprawność zmierzchowa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38FB8BC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15,81</w:t>
                  </w:r>
                </w:p>
              </w:tc>
            </w:tr>
            <w:tr w:rsidR="00393262" w:rsidRPr="00393262" w14:paraId="2AD4003D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6C69C5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Jasność względna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42281A2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6,25</w:t>
                  </w:r>
                </w:p>
              </w:tc>
            </w:tr>
            <w:tr w:rsidR="00393262" w:rsidRPr="00393262" w14:paraId="1F891EF4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19FC94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Napełnienie azotem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9FB7A21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NIE</w:t>
                  </w:r>
                </w:p>
              </w:tc>
            </w:tr>
            <w:tr w:rsidR="00393262" w:rsidRPr="00393262" w14:paraId="4A5D23C8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753DBF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Wodoodporność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ECEB0B0" w14:textId="77777777" w:rsidR="00393262" w:rsidRPr="00393262" w:rsidRDefault="00DA0595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hyperlink r:id="rId11" w:history="1">
                    <w:r w:rsidR="00393262" w:rsidRPr="00393262">
                      <w:rPr>
                        <w:rFonts w:ascii="Times New Roman" w:hAnsi="Times New Roman"/>
                        <w:sz w:val="16"/>
                        <w:szCs w:val="16"/>
                      </w:rPr>
                      <w:t>NIE</w:t>
                    </w:r>
                  </w:hyperlink>
                </w:p>
              </w:tc>
            </w:tr>
            <w:tr w:rsidR="00393262" w:rsidRPr="00393262" w14:paraId="4DCE7457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32934F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Podłączenie do statywu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94A2DDF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NIE</w:t>
                  </w:r>
                </w:p>
              </w:tc>
            </w:tr>
            <w:tr w:rsidR="00393262" w:rsidRPr="00393262" w14:paraId="76111086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520D85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Ogniskowanie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ADD479C" w14:textId="77777777" w:rsidR="00393262" w:rsidRPr="00393262" w:rsidRDefault="00DA0595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hyperlink r:id="rId12" w:history="1">
                    <w:r w:rsidR="00393262" w:rsidRPr="00393262">
                      <w:rPr>
                        <w:rFonts w:ascii="Times New Roman" w:hAnsi="Times New Roman"/>
                        <w:sz w:val="16"/>
                        <w:szCs w:val="16"/>
                      </w:rPr>
                      <w:t>centralne</w:t>
                    </w:r>
                  </w:hyperlink>
                </w:p>
              </w:tc>
            </w:tr>
            <w:tr w:rsidR="00393262" w:rsidRPr="00393262" w14:paraId="049E9CD7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B3D141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Kolor korpusu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86F65BC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szary</w:t>
                  </w:r>
                </w:p>
              </w:tc>
            </w:tr>
            <w:tr w:rsidR="00393262" w:rsidRPr="00393262" w14:paraId="7C91301C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398C7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Wymiary [mm]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338FEBB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29x111x105</w:t>
                  </w:r>
                </w:p>
              </w:tc>
            </w:tr>
            <w:tr w:rsidR="00393262" w:rsidRPr="00393262" w14:paraId="5BDAE473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EF9CC1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Masa [g]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B5D783F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250</w:t>
                  </w:r>
                </w:p>
              </w:tc>
            </w:tr>
            <w:tr w:rsidR="00393262" w:rsidRPr="00393262" w14:paraId="05BE2DE7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7AE844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Wyposażenie lornetki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12D6666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pasek do lornetki</w:t>
                  </w: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pokrowiec</w:t>
                  </w:r>
                </w:p>
              </w:tc>
            </w:tr>
            <w:tr w:rsidR="00393262" w:rsidRPr="00393262" w14:paraId="0DE9900A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F39809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Średnica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B1C760B" w14:textId="77777777" w:rsidR="00393262" w:rsidRPr="00393262" w:rsidRDefault="00DA0595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hyperlink r:id="rId13" w:history="1">
                    <w:r w:rsidR="00393262" w:rsidRPr="00393262">
                      <w:rPr>
                        <w:rFonts w:ascii="Times New Roman" w:hAnsi="Times New Roman"/>
                        <w:sz w:val="16"/>
                        <w:szCs w:val="16"/>
                      </w:rPr>
                      <w:t>poniżej 40mm</w:t>
                    </w:r>
                  </w:hyperlink>
                </w:p>
              </w:tc>
            </w:tr>
            <w:tr w:rsidR="00393262" w:rsidRPr="00393262" w14:paraId="5C6D9286" w14:textId="77777777" w:rsidTr="00BB76E9"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4795D7" w14:textId="77777777" w:rsidR="00393262" w:rsidRPr="00393262" w:rsidRDefault="00393262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3262">
                    <w:rPr>
                      <w:rFonts w:ascii="Times New Roman" w:hAnsi="Times New Roman"/>
                      <w:sz w:val="16"/>
                      <w:szCs w:val="16"/>
                    </w:rPr>
                    <w:t>Powiększenie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94C3A83" w14:textId="77777777" w:rsidR="00393262" w:rsidRPr="00393262" w:rsidRDefault="00DA0595" w:rsidP="00393262">
                  <w:pPr>
                    <w:spacing w:before="0"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hyperlink r:id="rId14" w:history="1">
                    <w:r w:rsidR="00393262" w:rsidRPr="00393262">
                      <w:rPr>
                        <w:rFonts w:ascii="Times New Roman" w:hAnsi="Times New Roman"/>
                        <w:sz w:val="16"/>
                        <w:szCs w:val="16"/>
                      </w:rPr>
                      <w:t>10 x –16x</w:t>
                    </w:r>
                  </w:hyperlink>
                </w:p>
              </w:tc>
            </w:tr>
          </w:tbl>
          <w:p w14:paraId="7CE6FB1E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3CB1FF" w14:textId="77777777" w:rsidR="00393262" w:rsidRPr="002670EB" w:rsidRDefault="00393262" w:rsidP="00393262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7856677" w14:textId="77777777" w:rsidR="00393262" w:rsidRPr="002670EB" w:rsidRDefault="00393262" w:rsidP="00393262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393262" w:rsidRPr="002670EB" w14:paraId="7259368F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495A68A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C22F750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ikroskop z kamerą USB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476A994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175473BA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F08EECE" w14:textId="77777777" w:rsidR="00393262" w:rsidRPr="00393262" w:rsidRDefault="00393262" w:rsidP="00393262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Dane techniczne:</w:t>
            </w:r>
          </w:p>
          <w:p w14:paraId="54BE3C9C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sensor: typu CMOS o rozdzielczości 5 MP (megapikseli, milionów pikseli)</w:t>
            </w:r>
          </w:p>
          <w:p w14:paraId="21281C78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statyw: stabilny statyw z regulowaną wysokością uchwytu oraz z pokrętłem regulacji ostrości makro</w:t>
            </w:r>
          </w:p>
          <w:p w14:paraId="1AD8DB5F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układ optyczny: układ soczewek przesuwających się względem sensora, filtr podczerwieni, wysokiej jakości szkło optyczne</w:t>
            </w:r>
          </w:p>
          <w:p w14:paraId="0C6492B2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ekwiwalent ogniskowej: 15,8 mm/FOV 13 stopni</w:t>
            </w:r>
          </w:p>
          <w:p w14:paraId="095C7F93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zakres regulacji ostrości: 10 mm - 150 mm</w:t>
            </w:r>
          </w:p>
          <w:p w14:paraId="3C96D3C3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oświetlenie: 8 superjasnych, białych diod LED z płynną regulacją jasności (pokrętło regulacji na kablu USB)</w:t>
            </w:r>
          </w:p>
          <w:p w14:paraId="0146C3E0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zakres dostępnych powiększeń: 20x-300x</w:t>
            </w:r>
          </w:p>
          <w:p w14:paraId="12D5084C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spust migawki: przycisk na kablu USB lub funkcja w programie Smart Analysis Pro - ograniczenie wstrząsów</w:t>
            </w:r>
          </w:p>
          <w:p w14:paraId="11AC0DA0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szybkość migawki: od 1 sekundy do 1/1000 sekundy</w:t>
            </w:r>
          </w:p>
          <w:p w14:paraId="10937314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rozdzielczość obrazów statycznych: 5 MP (2582 x 1944), 3 MP (2048 x 1536), 2 MP (1600 x  200), 1.3 MP (1280 x 960), 1 MP (1280 x 720) VGA (640 x 480)</w:t>
            </w:r>
          </w:p>
          <w:p w14:paraId="03B28E17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głębia koloru: 24-bit RGB</w:t>
            </w:r>
          </w:p>
          <w:p w14:paraId="7401AC95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rozdzielczość nagrań video i podglądu na żywo: 1280 x 960, maksymalna prędkość: 30 fps</w:t>
            </w:r>
          </w:p>
          <w:p w14:paraId="7F46B65D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format zapisu obrazów statycznych: JPG, BMP, PNG, TIF</w:t>
            </w:r>
          </w:p>
          <w:p w14:paraId="56CF1B79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format zapisu video: AVI</w:t>
            </w:r>
          </w:p>
          <w:p w14:paraId="625DDD60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lastRenderedPageBreak/>
              <w:t>regulacja balansu bieli: automatyczna</w:t>
            </w:r>
          </w:p>
          <w:p w14:paraId="4602A5B5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regulacja czasu ekspozycji: automatyczna</w:t>
            </w:r>
          </w:p>
          <w:p w14:paraId="6E9BF7ED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interfejs: USB 2.0, kabel USB połączony z obudową mikroskopu</w:t>
            </w:r>
          </w:p>
          <w:p w14:paraId="708343DE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zasilanie: 5V poprzez port USB</w:t>
            </w:r>
          </w:p>
          <w:p w14:paraId="76CF96C1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długość przewodu USB: 1,4 m</w:t>
            </w:r>
          </w:p>
          <w:p w14:paraId="14D754BD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obsługa systemów operacyjnych: Windows XP/Vista/7/8 oraz Mac OSX 10.6.-10.8</w:t>
            </w:r>
          </w:p>
          <w:p w14:paraId="23DA9C6C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minimalne wymagania systemowe: 512 MB RAM/64 MB pamięci video / wolny port USB / napęd CD-ROM</w:t>
            </w:r>
          </w:p>
          <w:p w14:paraId="14AF92D6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dołączone programowanie sterujące z funkcjami pomiarowymi i kalibracyjnymi: Delta Optical Smart Analysis Pro</w:t>
            </w:r>
          </w:p>
          <w:p w14:paraId="2EA0C6AD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języki oprogramowania: polski, angielski, niemiecki, francuski, hiszpański, rosyjski, włoski, portugalski, duński, japoński, koreański, chiński, ukraiński, węgierski, litewski</w:t>
            </w:r>
          </w:p>
          <w:p w14:paraId="68F2B7C2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wymiary - mikroskop: 110 x 35 mm; statyw: 170 x 120 x 155 mm</w:t>
            </w:r>
          </w:p>
          <w:p w14:paraId="4280704F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masa urządzenia ze statywem: około 630 gramów</w:t>
            </w:r>
          </w:p>
          <w:p w14:paraId="54615094" w14:textId="77777777" w:rsidR="00393262" w:rsidRPr="00393262" w:rsidRDefault="00393262" w:rsidP="00393262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Wyposażenie:</w:t>
            </w:r>
          </w:p>
          <w:p w14:paraId="345D1B5A" w14:textId="77777777" w:rsidR="00393262" w:rsidRPr="00393262" w:rsidRDefault="00393262" w:rsidP="00393262">
            <w:pPr>
              <w:numPr>
                <w:ilvl w:val="0"/>
                <w:numId w:val="58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mikroskop cyfrowy Delta Optical Smart 5 MP PRO</w:t>
            </w:r>
          </w:p>
          <w:p w14:paraId="72EF2083" w14:textId="77777777" w:rsidR="00393262" w:rsidRPr="00393262" w:rsidRDefault="00393262" w:rsidP="00393262">
            <w:pPr>
              <w:numPr>
                <w:ilvl w:val="0"/>
                <w:numId w:val="58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regulowany statyw</w:t>
            </w:r>
          </w:p>
          <w:p w14:paraId="5ABF331B" w14:textId="77777777" w:rsidR="00393262" w:rsidRPr="00393262" w:rsidRDefault="00393262" w:rsidP="00393262">
            <w:pPr>
              <w:numPr>
                <w:ilvl w:val="0"/>
                <w:numId w:val="58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łyta z oprogramowaniem Delta Optical Smart Analysis Pro</w:t>
            </w:r>
          </w:p>
          <w:p w14:paraId="741873D6" w14:textId="77777777" w:rsidR="00393262" w:rsidRPr="00393262" w:rsidRDefault="00393262" w:rsidP="00393262">
            <w:pPr>
              <w:numPr>
                <w:ilvl w:val="0"/>
                <w:numId w:val="58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wzorzec długości do kalibracji</w:t>
            </w:r>
          </w:p>
          <w:p w14:paraId="1360CDF3" w14:textId="6920E18F" w:rsidR="00393262" w:rsidRPr="002670EB" w:rsidRDefault="00393262" w:rsidP="00393262">
            <w:pPr>
              <w:numPr>
                <w:ilvl w:val="0"/>
                <w:numId w:val="58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olskojęzyczna instrukcja obsługi</w:t>
            </w:r>
          </w:p>
        </w:tc>
        <w:tc>
          <w:tcPr>
            <w:tcW w:w="2126" w:type="dxa"/>
          </w:tcPr>
          <w:p w14:paraId="03C98F1D" w14:textId="77777777" w:rsidR="00393262" w:rsidRPr="002670EB" w:rsidRDefault="00393262" w:rsidP="00393262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8408F9" w14:textId="77777777" w:rsidR="00393262" w:rsidRPr="002670EB" w:rsidRDefault="00393262" w:rsidP="00393262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720EDF63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38F00B0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01A39C8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tawy mikroskop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92758F8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komplet </w:t>
            </w:r>
          </w:p>
        </w:tc>
        <w:tc>
          <w:tcPr>
            <w:tcW w:w="1701" w:type="dxa"/>
          </w:tcPr>
          <w:p w14:paraId="458CD51F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40FEDE0D" w14:textId="77777777" w:rsidR="00393262" w:rsidRPr="00393262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Komplet obejmuje:</w:t>
            </w:r>
          </w:p>
          <w:p w14:paraId="0C99636E" w14:textId="77777777" w:rsidR="00393262" w:rsidRPr="00393262" w:rsidRDefault="00393262" w:rsidP="00393262">
            <w:pPr>
              <w:numPr>
                <w:ilvl w:val="0"/>
                <w:numId w:val="74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Zestaw obejmujący Pasożyty zwierzęce – min. 10 preparatów mikroskopowych.</w:t>
            </w:r>
          </w:p>
          <w:p w14:paraId="73882A1B" w14:textId="77777777" w:rsidR="00393262" w:rsidRPr="00393262" w:rsidRDefault="00393262" w:rsidP="00393262">
            <w:pPr>
              <w:numPr>
                <w:ilvl w:val="0"/>
                <w:numId w:val="74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Zestaw obejmujący  Bezkręgowe organizmy – zestaw min. 25 preparatów mikroskopowych.</w:t>
            </w:r>
          </w:p>
          <w:p w14:paraId="152F91E1" w14:textId="49C44206" w:rsidR="00393262" w:rsidRPr="002670EB" w:rsidRDefault="00393262" w:rsidP="00393262">
            <w:pPr>
              <w:numPr>
                <w:ilvl w:val="0"/>
                <w:numId w:val="74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Zestaw obejmujący Kropla wody pełna życia – min. 10 preparatów mikroskopowych.</w:t>
            </w:r>
          </w:p>
        </w:tc>
        <w:tc>
          <w:tcPr>
            <w:tcW w:w="2126" w:type="dxa"/>
          </w:tcPr>
          <w:p w14:paraId="5CFC2194" w14:textId="77777777" w:rsidR="00393262" w:rsidRPr="002670EB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A1177C" w14:textId="77777777" w:rsidR="00393262" w:rsidRPr="002670EB" w:rsidRDefault="00393262" w:rsidP="00393262">
            <w:pPr>
              <w:numPr>
                <w:ilvl w:val="0"/>
                <w:numId w:val="57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1BD4A452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F9CD605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ECB5DCC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Taśma miernicz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ADA4F19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5 sztuk </w:t>
            </w:r>
          </w:p>
        </w:tc>
        <w:tc>
          <w:tcPr>
            <w:tcW w:w="1701" w:type="dxa"/>
          </w:tcPr>
          <w:p w14:paraId="041952D2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5A8AE282" w14:textId="05CBB599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Taśma terenowa długości min. 20 metrów, wysuwana z okrągłej, plastikowej obudowy.</w:t>
            </w:r>
          </w:p>
        </w:tc>
        <w:tc>
          <w:tcPr>
            <w:tcW w:w="2126" w:type="dxa"/>
          </w:tcPr>
          <w:p w14:paraId="1D20731D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ECE9DE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676F1B4D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7B099E2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D0C4C01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toper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BCC9CE1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5 sztuk </w:t>
            </w:r>
          </w:p>
        </w:tc>
        <w:tc>
          <w:tcPr>
            <w:tcW w:w="1701" w:type="dxa"/>
          </w:tcPr>
          <w:p w14:paraId="33AB2766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48134EB8" w14:textId="3DA0E950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• dokładność 1/100 sek.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funkcja międzyczasu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licznik okrążeń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zegarek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alarm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instrukcja </w:t>
            </w:r>
          </w:p>
        </w:tc>
        <w:tc>
          <w:tcPr>
            <w:tcW w:w="2126" w:type="dxa"/>
          </w:tcPr>
          <w:p w14:paraId="27BFBA71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60537A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1EF5B1F1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C774AB7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77A2971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Termometr laboratoryjn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494C186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5 sztuk </w:t>
            </w:r>
          </w:p>
        </w:tc>
        <w:tc>
          <w:tcPr>
            <w:tcW w:w="1701" w:type="dxa"/>
          </w:tcPr>
          <w:p w14:paraId="79D0F3B0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ych w Łodygowicach</w:t>
            </w:r>
          </w:p>
        </w:tc>
        <w:tc>
          <w:tcPr>
            <w:tcW w:w="4536" w:type="dxa"/>
          </w:tcPr>
          <w:p w14:paraId="6021A81D" w14:textId="265E40BC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lastRenderedPageBreak/>
              <w:t>Termometr alkoholowy. Zakres pomiaru od -10 do 110 stopni C.</w:t>
            </w:r>
          </w:p>
        </w:tc>
        <w:tc>
          <w:tcPr>
            <w:tcW w:w="2126" w:type="dxa"/>
          </w:tcPr>
          <w:p w14:paraId="063B4013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15BCB8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1CDA574A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2B82EE2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EEB871D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Termometr zaokienn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CAB5CC5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0 sztuk </w:t>
            </w:r>
          </w:p>
        </w:tc>
        <w:tc>
          <w:tcPr>
            <w:tcW w:w="1701" w:type="dxa"/>
          </w:tcPr>
          <w:p w14:paraId="4512C782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7C7CAD2D" w14:textId="015D6996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Termometr zaokienny, długość min. 20 cm  Zakres: -40...+50 o C.</w:t>
            </w:r>
          </w:p>
        </w:tc>
        <w:tc>
          <w:tcPr>
            <w:tcW w:w="2126" w:type="dxa"/>
          </w:tcPr>
          <w:p w14:paraId="560C8737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AC2A2A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3BE77206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F53770A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00AAD93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ompas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4B1AC74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5 sztuk </w:t>
            </w:r>
          </w:p>
        </w:tc>
        <w:tc>
          <w:tcPr>
            <w:tcW w:w="1701" w:type="dxa"/>
          </w:tcPr>
          <w:p w14:paraId="5F31C5FD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138571D3" w14:textId="0EC04E90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Kompas zamykany z igłą zawieszoną w płynie i przyrządami celowniczymi. Średnica powyżej 5 cm.</w:t>
            </w:r>
          </w:p>
        </w:tc>
        <w:tc>
          <w:tcPr>
            <w:tcW w:w="2126" w:type="dxa"/>
          </w:tcPr>
          <w:p w14:paraId="016C693F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0E5534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553B6DF4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90E3615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13D9EAA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Deszczomierz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3FCD432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7 sztuk </w:t>
            </w:r>
          </w:p>
        </w:tc>
        <w:tc>
          <w:tcPr>
            <w:tcW w:w="1701" w:type="dxa"/>
          </w:tcPr>
          <w:p w14:paraId="7565667D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4E19D1EE" w14:textId="5125F8BD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Z transparentnego tworzywa sztucznego. Do nakładania na standardowy kij/pręt. Wymiary: min. 240 x 85 x 85 mm.</w:t>
            </w:r>
          </w:p>
        </w:tc>
        <w:tc>
          <w:tcPr>
            <w:tcW w:w="2126" w:type="dxa"/>
          </w:tcPr>
          <w:p w14:paraId="4F976F80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9D6BBF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3B3156C4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3F61550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29C7893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Barometr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7CA896C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7 sztuk </w:t>
            </w:r>
          </w:p>
        </w:tc>
        <w:tc>
          <w:tcPr>
            <w:tcW w:w="1701" w:type="dxa"/>
          </w:tcPr>
          <w:p w14:paraId="3006F556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15FEBCE3" w14:textId="5E6D7530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Tradycyjny barometr mechaniczny z uchwytem do zawieszenia. Średnica min. 10 cm.</w:t>
            </w:r>
          </w:p>
        </w:tc>
        <w:tc>
          <w:tcPr>
            <w:tcW w:w="2126" w:type="dxa"/>
          </w:tcPr>
          <w:p w14:paraId="68A0FF5E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71AE1E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1E086858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EDA7AF0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EAB2BF1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Wiatromierz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7C1A5FA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7 sztuk </w:t>
            </w:r>
          </w:p>
        </w:tc>
        <w:tc>
          <w:tcPr>
            <w:tcW w:w="1701" w:type="dxa"/>
          </w:tcPr>
          <w:p w14:paraId="7B093119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28359F16" w14:textId="77777777" w:rsidR="00393262" w:rsidRPr="00393262" w:rsidRDefault="00393262" w:rsidP="00393262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Wymiary min. 175 x 350 mm</w:t>
            </w:r>
          </w:p>
          <w:p w14:paraId="5CE075CD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142EF6" w14:textId="77777777" w:rsidR="00393262" w:rsidRPr="002670EB" w:rsidRDefault="00393262" w:rsidP="00393262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5A6603" w14:textId="77777777" w:rsidR="00393262" w:rsidRPr="002670EB" w:rsidRDefault="00393262" w:rsidP="00393262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55B771EA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397B6FC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E53B22C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Elektroniczny Higrometr i termometr 2w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BE7068B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7 sztuk </w:t>
            </w:r>
          </w:p>
        </w:tc>
        <w:tc>
          <w:tcPr>
            <w:tcW w:w="1701" w:type="dxa"/>
          </w:tcPr>
          <w:p w14:paraId="48F2E40D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2923B398" w14:textId="1B72EE2E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Elektroniczny higrometr i termometr z czujnikiem termoparą na kablu o dł. min.1 m: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wyświetlacz LCD o wym. min. 9 x 6,5 cm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 xml:space="preserve">• zakres pomiaru temperatury wewnątrz: od -10 </w:t>
            </w:r>
            <w:r w:rsidRPr="00393262">
              <w:rPr>
                <w:rFonts w:ascii="Cambria Math" w:hAnsi="Cambria Math" w:cs="Cambria Math"/>
                <w:sz w:val="16"/>
                <w:szCs w:val="16"/>
              </w:rPr>
              <w:t>℃</w:t>
            </w:r>
            <w:r w:rsidRPr="00393262">
              <w:rPr>
                <w:rFonts w:ascii="Times New Roman" w:hAnsi="Times New Roman"/>
                <w:sz w:val="16"/>
                <w:szCs w:val="16"/>
              </w:rPr>
              <w:t xml:space="preserve"> do 50 </w:t>
            </w:r>
            <w:r w:rsidRPr="00393262">
              <w:rPr>
                <w:rFonts w:ascii="Cambria Math" w:hAnsi="Cambria Math" w:cs="Cambria Math"/>
                <w:sz w:val="16"/>
                <w:szCs w:val="16"/>
              </w:rPr>
              <w:t>℃</w:t>
            </w:r>
            <w:r w:rsidRPr="00393262">
              <w:rPr>
                <w:rFonts w:ascii="Times New Roman" w:hAnsi="Times New Roman"/>
                <w:sz w:val="16"/>
                <w:szCs w:val="16"/>
              </w:rPr>
              <w:t>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 xml:space="preserve">• zakres pomiaru temperatury na zewnątrz: od -50 </w:t>
            </w:r>
            <w:r w:rsidRPr="00393262">
              <w:rPr>
                <w:rFonts w:ascii="Cambria Math" w:hAnsi="Cambria Math" w:cs="Cambria Math"/>
                <w:sz w:val="16"/>
                <w:szCs w:val="16"/>
              </w:rPr>
              <w:t>℃</w:t>
            </w:r>
            <w:r w:rsidRPr="00393262">
              <w:rPr>
                <w:rFonts w:ascii="Times New Roman" w:hAnsi="Times New Roman"/>
                <w:sz w:val="16"/>
                <w:szCs w:val="16"/>
              </w:rPr>
              <w:t xml:space="preserve"> do 70 </w:t>
            </w:r>
            <w:r w:rsidRPr="00393262">
              <w:rPr>
                <w:rFonts w:ascii="Cambria Math" w:hAnsi="Cambria Math" w:cs="Cambria Math"/>
                <w:sz w:val="16"/>
                <w:szCs w:val="16"/>
              </w:rPr>
              <w:t>℃</w:t>
            </w:r>
            <w:r w:rsidRPr="00393262">
              <w:rPr>
                <w:rFonts w:ascii="Times New Roman" w:hAnsi="Times New Roman"/>
                <w:sz w:val="16"/>
                <w:szCs w:val="16"/>
              </w:rPr>
              <w:t>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dokładność pomiaru temperatury: 0,1 ° C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zakres pomiaru wilgotności: od 20% RH do 99% RH (gdy wilgotność spadnie poniżej 20% RH, wyświetla 10% RH).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produkt na baterie.</w:t>
            </w:r>
          </w:p>
        </w:tc>
        <w:tc>
          <w:tcPr>
            <w:tcW w:w="2126" w:type="dxa"/>
          </w:tcPr>
          <w:p w14:paraId="59ADA522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A4FE29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2B64C67C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99A0422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49D7C4C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taw magnesów sztabkowych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8B63179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5 sztuk </w:t>
            </w:r>
          </w:p>
        </w:tc>
        <w:tc>
          <w:tcPr>
            <w:tcW w:w="1701" w:type="dxa"/>
          </w:tcPr>
          <w:p w14:paraId="1094BBD6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4F6C228" w14:textId="538F8F48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Silne magnesy sztabkowe, zamknięte w twardych, plastikowych obudowach zewnętrznych, oznaczonych po jedenj stronie kolorem czerwonym (północ), a po drugiej niebieskim (południe). • wym. min. 8 x 2,2 x 1 cm • 2 szt.</w:t>
            </w:r>
          </w:p>
        </w:tc>
        <w:tc>
          <w:tcPr>
            <w:tcW w:w="2126" w:type="dxa"/>
          </w:tcPr>
          <w:p w14:paraId="798341F5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865482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2D1ABC80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41F52EB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0BCF356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lobus fizyczny mał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BD00EA5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5 sztuk </w:t>
            </w:r>
          </w:p>
        </w:tc>
        <w:tc>
          <w:tcPr>
            <w:tcW w:w="1701" w:type="dxa"/>
          </w:tcPr>
          <w:p w14:paraId="77CEB910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509E9505" w14:textId="3D42D1F3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• śr. min. 16 cm • wys. min. 23 cm </w:t>
            </w:r>
          </w:p>
        </w:tc>
        <w:tc>
          <w:tcPr>
            <w:tcW w:w="2126" w:type="dxa"/>
          </w:tcPr>
          <w:p w14:paraId="6EC7C48B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CBFFA3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5AFA3F5D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5BE3B63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DF935D9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odele anatomiczne</w:t>
            </w:r>
          </w:p>
          <w:p w14:paraId="7C937ED9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17653CD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zestaw </w:t>
            </w:r>
          </w:p>
        </w:tc>
        <w:tc>
          <w:tcPr>
            <w:tcW w:w="1701" w:type="dxa"/>
          </w:tcPr>
          <w:p w14:paraId="7379BACF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26D83455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Zestaw obejmuje:</w:t>
            </w:r>
          </w:p>
          <w:p w14:paraId="4F5C76AC" w14:textId="77777777" w:rsidR="00393262" w:rsidRPr="00393262" w:rsidRDefault="00393262" w:rsidP="00393262">
            <w:pPr>
              <w:pStyle w:val="NormalnyWeb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sz w:val="16"/>
                <w:szCs w:val="16"/>
              </w:rPr>
            </w:pPr>
            <w:r w:rsidRPr="00393262">
              <w:rPr>
                <w:sz w:val="16"/>
                <w:szCs w:val="16"/>
              </w:rPr>
              <w:t xml:space="preserve">Mini tors człowieka 12 częściowy (Wysokiej jakości model torsu z głową wysokości min. 50 cm: lewa i prawa część głowy, mózg, lewe i prawe płuco, serce, wątroba, żołądek, jelito z trzustką, wierzchnia część jelita ślepego, tors).  </w:t>
            </w:r>
          </w:p>
          <w:p w14:paraId="29417D80" w14:textId="77777777" w:rsidR="00393262" w:rsidRPr="00393262" w:rsidRDefault="00393262" w:rsidP="00393262">
            <w:pPr>
              <w:pStyle w:val="NormalnyWeb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sz w:val="16"/>
                <w:szCs w:val="16"/>
              </w:rPr>
            </w:pPr>
            <w:r w:rsidRPr="00393262">
              <w:rPr>
                <w:sz w:val="16"/>
                <w:szCs w:val="16"/>
              </w:rPr>
              <w:t xml:space="preserve">Model ludzkiej nerki wraz z nadnerczem (wykonany z tworzywa sztucznego), Po rozłożeniu prezentuje budowę </w:t>
            </w:r>
            <w:r w:rsidRPr="00393262">
              <w:rPr>
                <w:sz w:val="16"/>
                <w:szCs w:val="16"/>
              </w:rPr>
              <w:lastRenderedPageBreak/>
              <w:t>wewnętrzną nerki. Na stojaku. Wymiary: min. 20 x 12 x 12 cm.</w:t>
            </w:r>
          </w:p>
          <w:p w14:paraId="5078693F" w14:textId="77777777" w:rsidR="00393262" w:rsidRPr="00393262" w:rsidRDefault="00393262" w:rsidP="00393262">
            <w:pPr>
              <w:pStyle w:val="NormalnyWeb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sz w:val="16"/>
                <w:szCs w:val="16"/>
              </w:rPr>
            </w:pPr>
            <w:r w:rsidRPr="00393262">
              <w:rPr>
                <w:sz w:val="16"/>
                <w:szCs w:val="16"/>
              </w:rPr>
              <w:t>Model serca człowieka (Składa się z min. 31 elementów, wys. modelu min. 14 cm, stojak)</w:t>
            </w:r>
          </w:p>
          <w:p w14:paraId="366A763F" w14:textId="77777777" w:rsidR="00393262" w:rsidRPr="00393262" w:rsidRDefault="00393262" w:rsidP="00393262">
            <w:pPr>
              <w:pStyle w:val="NormalnyWeb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sz w:val="16"/>
                <w:szCs w:val="16"/>
              </w:rPr>
            </w:pPr>
            <w:r w:rsidRPr="00393262">
              <w:rPr>
                <w:sz w:val="16"/>
                <w:szCs w:val="16"/>
              </w:rPr>
              <w:t>Model ucha (Składa się z min. 14 elementów:  wym. stojaka min. 10 x 5,5 cm, wys. całkowita modelu 7,7 cm)</w:t>
            </w:r>
          </w:p>
          <w:p w14:paraId="2D4718FE" w14:textId="77777777" w:rsidR="00393262" w:rsidRPr="00393262" w:rsidRDefault="00393262" w:rsidP="00393262">
            <w:pPr>
              <w:pStyle w:val="NormalnyWeb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sz w:val="16"/>
                <w:szCs w:val="16"/>
              </w:rPr>
            </w:pPr>
            <w:r w:rsidRPr="00393262">
              <w:rPr>
                <w:sz w:val="16"/>
                <w:szCs w:val="16"/>
              </w:rPr>
              <w:t>Model oka (Składa się z min. 30 elem. • wys. modelu min. 14 cm, stojak)</w:t>
            </w:r>
          </w:p>
          <w:p w14:paraId="1B969467" w14:textId="77777777" w:rsidR="00393262" w:rsidRPr="00393262" w:rsidRDefault="00393262" w:rsidP="00393262">
            <w:pPr>
              <w:pStyle w:val="NormalnyWeb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sz w:val="16"/>
                <w:szCs w:val="16"/>
              </w:rPr>
            </w:pPr>
            <w:r w:rsidRPr="00393262">
              <w:rPr>
                <w:sz w:val="16"/>
                <w:szCs w:val="16"/>
              </w:rPr>
              <w:t>Model skóry człowieka wykonany z PCV </w:t>
            </w:r>
            <w:r w:rsidRPr="00393262">
              <w:rPr>
                <w:sz w:val="16"/>
                <w:szCs w:val="16"/>
              </w:rPr>
              <w:br/>
              <w:t>• wym. podstawy: min. 24 x 12 cm </w:t>
            </w:r>
            <w:r w:rsidRPr="00393262">
              <w:rPr>
                <w:sz w:val="16"/>
                <w:szCs w:val="16"/>
              </w:rPr>
              <w:br/>
              <w:t>• wys. min. 19,5 cm + ok. 9 cm dł. włosów. </w:t>
            </w:r>
          </w:p>
          <w:p w14:paraId="3F7B9435" w14:textId="7AC7FBDF" w:rsidR="00393262" w:rsidRPr="002670EB" w:rsidRDefault="00393262" w:rsidP="00393262">
            <w:pPr>
              <w:pStyle w:val="NormalnyWeb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sz w:val="16"/>
                <w:szCs w:val="16"/>
              </w:rPr>
            </w:pPr>
            <w:r w:rsidRPr="00393262">
              <w:rPr>
                <w:sz w:val="16"/>
                <w:szCs w:val="16"/>
              </w:rPr>
              <w:t>Model DNA  wykonany z PCV • wym. min. 25 x 25 x 58 cm</w:t>
            </w:r>
          </w:p>
        </w:tc>
        <w:tc>
          <w:tcPr>
            <w:tcW w:w="2126" w:type="dxa"/>
          </w:tcPr>
          <w:p w14:paraId="02F17B77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1A3F47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4AC820AF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D5DC8F0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1F27AE7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ikroskop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E61AFFB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34A915A3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2D1EB936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arametry:</w:t>
            </w:r>
          </w:p>
          <w:p w14:paraId="0EB41E98" w14:textId="77777777" w:rsidR="00393262" w:rsidRPr="00393262" w:rsidRDefault="00393262" w:rsidP="00393262">
            <w:pPr>
              <w:pStyle w:val="Akapitzlist"/>
              <w:numPr>
                <w:ilvl w:val="0"/>
                <w:numId w:val="68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obserwacje obuoczne dzięki nasadce binokularowej</w:t>
            </w:r>
          </w:p>
          <w:p w14:paraId="2F0655C2" w14:textId="77777777" w:rsidR="00393262" w:rsidRPr="00393262" w:rsidRDefault="00393262" w:rsidP="00393262">
            <w:pPr>
              <w:pStyle w:val="Akapitzlist"/>
              <w:numPr>
                <w:ilvl w:val="0"/>
                <w:numId w:val="68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2 okulary o dużym polu widzenia</w:t>
            </w:r>
          </w:p>
          <w:p w14:paraId="2114B138" w14:textId="77777777" w:rsidR="00393262" w:rsidRPr="00393262" w:rsidRDefault="00393262" w:rsidP="00393262">
            <w:pPr>
              <w:pStyle w:val="Akapitzlist"/>
              <w:numPr>
                <w:ilvl w:val="0"/>
                <w:numId w:val="68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ustawianie ostrości pokrętłem mikrofokusera z podziałką milimetrową</w:t>
            </w:r>
          </w:p>
          <w:p w14:paraId="31DF7E99" w14:textId="77777777" w:rsidR="00393262" w:rsidRPr="00393262" w:rsidRDefault="00393262" w:rsidP="00393262">
            <w:pPr>
              <w:pStyle w:val="Akapitzlist"/>
              <w:numPr>
                <w:ilvl w:val="0"/>
                <w:numId w:val="68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stolik krzyżowy z noniuszem i mikroregulacją w 2 osiach</w:t>
            </w:r>
          </w:p>
          <w:p w14:paraId="66087179" w14:textId="77777777" w:rsidR="00393262" w:rsidRPr="00393262" w:rsidRDefault="00393262" w:rsidP="00393262">
            <w:pPr>
              <w:pStyle w:val="Akapitzlist"/>
              <w:numPr>
                <w:ilvl w:val="0"/>
                <w:numId w:val="68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owiększenie 40-1000x (imersja olejowa)</w:t>
            </w:r>
          </w:p>
          <w:p w14:paraId="6CF60A24" w14:textId="77777777" w:rsidR="00393262" w:rsidRPr="00393262" w:rsidRDefault="00393262" w:rsidP="00393262">
            <w:pPr>
              <w:pStyle w:val="Akapitzlist"/>
              <w:numPr>
                <w:ilvl w:val="0"/>
                <w:numId w:val="68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rzysłona świetlna (diafragma) dla jeszcze lepszego kontrastu</w:t>
            </w:r>
          </w:p>
          <w:p w14:paraId="35F00974" w14:textId="77777777" w:rsidR="00393262" w:rsidRPr="00393262" w:rsidRDefault="00393262" w:rsidP="00393262">
            <w:pPr>
              <w:pStyle w:val="Akapitzlist"/>
              <w:numPr>
                <w:ilvl w:val="0"/>
                <w:numId w:val="68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wygodne obserwacje: binokular obrotowy 360°</w:t>
            </w:r>
          </w:p>
          <w:p w14:paraId="278CE878" w14:textId="54A78314" w:rsidR="00393262" w:rsidRPr="002670EB" w:rsidRDefault="00393262" w:rsidP="00393262">
            <w:pPr>
              <w:pStyle w:val="Akapitzlist"/>
              <w:numPr>
                <w:ilvl w:val="0"/>
                <w:numId w:val="68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superjasne oświetlenie LED, z regulacją</w:t>
            </w:r>
          </w:p>
        </w:tc>
        <w:tc>
          <w:tcPr>
            <w:tcW w:w="2126" w:type="dxa"/>
          </w:tcPr>
          <w:p w14:paraId="63BF1CFB" w14:textId="77777777" w:rsidR="00393262" w:rsidRPr="002670EB" w:rsidRDefault="00393262" w:rsidP="00393262">
            <w:pPr>
              <w:pStyle w:val="Akapitzlist"/>
              <w:numPr>
                <w:ilvl w:val="0"/>
                <w:numId w:val="68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C7BDC6" w14:textId="77777777" w:rsidR="00393262" w:rsidRPr="002670EB" w:rsidRDefault="00393262" w:rsidP="00393262">
            <w:pPr>
              <w:pStyle w:val="Akapitzlist"/>
              <w:numPr>
                <w:ilvl w:val="0"/>
                <w:numId w:val="68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5F10E73B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A9AA58C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9CDF31C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iełka podstawowe i nakrywk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CF42768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zestaw </w:t>
            </w:r>
          </w:p>
        </w:tc>
        <w:tc>
          <w:tcPr>
            <w:tcW w:w="1701" w:type="dxa"/>
          </w:tcPr>
          <w:p w14:paraId="0D987708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2D1B34DD" w14:textId="298AB5E3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Zestawy preparatów mikroskopowych na szkiełkach o wym. min. 7,6 x 2,5 x 0,1 cm.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Zestaw powinien zawierać 30 preparatów: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Trzy typy bakterii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Krew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Żaba (rozmaz)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Jednokomórkowy organizm zwierzęcy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Dafnia, rozwielitka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Tętnica i żyła, przekrój poprzeczny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Oko złożone owada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Dżdżownica, przekrój poprzeczny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Dżdżownica, przekrój poprzeczny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Aparaty gębowe kilku owadów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Macica królika, przekrój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Neuron, cały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Skóra żaby, przekrój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Pijawka, przekrój poprzeczny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Jelito królika, przekrój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Glista (samica), przekrój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Tasiemiec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Mięsień szkieletowy, przekrój podłużny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Ogon szczura, przekrój podłużny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Skóra ptaka, przekrój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</w:r>
            <w:r w:rsidRPr="00393262">
              <w:rPr>
                <w:rFonts w:ascii="Times New Roman" w:hAnsi="Times New Roman"/>
                <w:sz w:val="16"/>
                <w:szCs w:val="16"/>
              </w:rPr>
              <w:lastRenderedPageBreak/>
              <w:t>• Wirki, przekrój poprzeczny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Rybia płetwa, przekrój podłużny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Trzy typy bakterii (rozmaz)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Płuca ptaka, przekrój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Kijanka, przekrój podłużny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Kijanka, przekrój poprzeczny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Nabłonek wielowarstwowy, przekrój poprzeczny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Wątroba żaby, przekrój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Mięsień sercowy (odizolowany), cały </w:t>
            </w:r>
            <w:r w:rsidRPr="00393262">
              <w:rPr>
                <w:rFonts w:ascii="Times New Roman" w:hAnsi="Times New Roman"/>
                <w:sz w:val="16"/>
                <w:szCs w:val="16"/>
              </w:rPr>
              <w:br/>
              <w:t>• Mięsień poprzecznie prążkowany (odizolowany), cały.</w:t>
            </w:r>
          </w:p>
        </w:tc>
        <w:tc>
          <w:tcPr>
            <w:tcW w:w="2126" w:type="dxa"/>
          </w:tcPr>
          <w:p w14:paraId="07C7DCA7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68A865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68F66301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683B9A5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675C868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udełko do obserwacji okazów (z 3 lupami)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F9612FA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4 sztuki</w:t>
            </w:r>
          </w:p>
        </w:tc>
        <w:tc>
          <w:tcPr>
            <w:tcW w:w="1701" w:type="dxa"/>
          </w:tcPr>
          <w:p w14:paraId="0B62C875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67B0D67E" w14:textId="007126F4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ojemnik umożliwiający obserwowanie z bliska owadów. Możliwość otwierania z obu stron. Wentylowany. Wykonany z tworzywa sztucznego, wym. min. 13 x 13 cm</w:t>
            </w:r>
          </w:p>
        </w:tc>
        <w:tc>
          <w:tcPr>
            <w:tcW w:w="2126" w:type="dxa"/>
          </w:tcPr>
          <w:p w14:paraId="06217D23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CA67A1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262" w:rsidRPr="002670EB" w14:paraId="4289CF19" w14:textId="77777777" w:rsidTr="008265A7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F40FD32" w14:textId="77777777" w:rsidR="00393262" w:rsidRPr="002670EB" w:rsidRDefault="00393262" w:rsidP="00393262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B3E4D38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Przewodniki: Przewodnik do rozpoznawania drzew oraz Przewodnik. Rośliny i zwierzęta.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0251FF4" w14:textId="77777777" w:rsidR="00393262" w:rsidRPr="002670EB" w:rsidRDefault="00393262" w:rsidP="00393262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2 zestawów</w:t>
            </w:r>
          </w:p>
        </w:tc>
        <w:tc>
          <w:tcPr>
            <w:tcW w:w="1701" w:type="dxa"/>
          </w:tcPr>
          <w:p w14:paraId="5B47BFD6" w14:textId="77777777" w:rsidR="00393262" w:rsidRPr="002670EB" w:rsidRDefault="00393262" w:rsidP="003932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05A69516" w14:textId="77777777" w:rsidR="00393262" w:rsidRPr="00393262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Zestaw obejmuje:</w:t>
            </w:r>
          </w:p>
          <w:p w14:paraId="62B22C58" w14:textId="77777777" w:rsidR="00393262" w:rsidRPr="00393262" w:rsidRDefault="00393262" w:rsidP="00393262">
            <w:pPr>
              <w:pStyle w:val="Akapitzlist"/>
              <w:numPr>
                <w:ilvl w:val="0"/>
                <w:numId w:val="69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>Przewodnik pn. Przewodnik do rozpoznawania drzew i krzewów</w:t>
            </w:r>
          </w:p>
          <w:p w14:paraId="068578AF" w14:textId="685C08C4" w:rsidR="00393262" w:rsidRPr="002670EB" w:rsidRDefault="00393262" w:rsidP="00393262">
            <w:pPr>
              <w:pStyle w:val="Akapitzlist"/>
              <w:numPr>
                <w:ilvl w:val="0"/>
                <w:numId w:val="69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262">
              <w:rPr>
                <w:rFonts w:ascii="Times New Roman" w:hAnsi="Times New Roman"/>
                <w:sz w:val="16"/>
                <w:szCs w:val="16"/>
              </w:rPr>
              <w:t xml:space="preserve">Przewodnik pn. Rośliny i zwierzęta. </w:t>
            </w:r>
          </w:p>
        </w:tc>
        <w:tc>
          <w:tcPr>
            <w:tcW w:w="2126" w:type="dxa"/>
          </w:tcPr>
          <w:p w14:paraId="49738A85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95EBF3" w14:textId="77777777" w:rsidR="00393262" w:rsidRPr="002670EB" w:rsidRDefault="00393262" w:rsidP="00393262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BDADBCE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562F52FD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708F95FD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4F7A0232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16B3189A" w14:textId="77777777" w:rsidR="004F7807" w:rsidRPr="0044442F" w:rsidRDefault="004F7807" w:rsidP="004F7807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6FC376A7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38ABD30A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32CBEF8A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54B150DB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</w:p>
    <w:p w14:paraId="3177C597" w14:textId="77777777" w:rsidR="004F7807" w:rsidRDefault="004F7807" w:rsidP="004F7807">
      <w:pPr>
        <w:ind w:left="0"/>
      </w:pPr>
    </w:p>
    <w:p w14:paraId="5AE3F823" w14:textId="77777777"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15"/>
      <w:footerReference w:type="default" r:id="rId16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F0FB" w14:textId="77777777" w:rsidR="00DA0595" w:rsidRDefault="00DA0595" w:rsidP="00AC6537">
      <w:pPr>
        <w:spacing w:before="0" w:after="0" w:line="240" w:lineRule="auto"/>
      </w:pPr>
      <w:r>
        <w:separator/>
      </w:r>
    </w:p>
  </w:endnote>
  <w:endnote w:type="continuationSeparator" w:id="0">
    <w:p w14:paraId="4F245EC5" w14:textId="77777777" w:rsidR="00DA0595" w:rsidRDefault="00DA0595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604545"/>
      <w:docPartObj>
        <w:docPartGallery w:val="Page Numbers (Bottom of Page)"/>
        <w:docPartUnique/>
      </w:docPartObj>
    </w:sdtPr>
    <w:sdtEndPr/>
    <w:sdtContent>
      <w:p w14:paraId="36079DDC" w14:textId="77777777" w:rsidR="00100097" w:rsidRDefault="007B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A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D3FCAF3" w14:textId="77777777" w:rsidR="00100097" w:rsidRDefault="00100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D95C" w14:textId="77777777" w:rsidR="00DA0595" w:rsidRDefault="00DA0595" w:rsidP="00AC6537">
      <w:pPr>
        <w:spacing w:before="0" w:after="0" w:line="240" w:lineRule="auto"/>
      </w:pPr>
      <w:r>
        <w:separator/>
      </w:r>
    </w:p>
  </w:footnote>
  <w:footnote w:type="continuationSeparator" w:id="0">
    <w:p w14:paraId="46810735" w14:textId="77777777" w:rsidR="00DA0595" w:rsidRDefault="00DA0595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84282" w14:textId="77777777"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 wp14:anchorId="4627BEC6" wp14:editId="7DCE99C7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C653E" w14:textId="77777777" w:rsidR="00100097" w:rsidRDefault="00100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D9"/>
    <w:multiLevelType w:val="multilevel"/>
    <w:tmpl w:val="B93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41CC7"/>
    <w:multiLevelType w:val="hybridMultilevel"/>
    <w:tmpl w:val="455A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B1845"/>
    <w:multiLevelType w:val="hybridMultilevel"/>
    <w:tmpl w:val="93F82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440D6"/>
    <w:multiLevelType w:val="hybridMultilevel"/>
    <w:tmpl w:val="278E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5D54"/>
    <w:multiLevelType w:val="hybridMultilevel"/>
    <w:tmpl w:val="4B9C2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86176"/>
    <w:multiLevelType w:val="hybridMultilevel"/>
    <w:tmpl w:val="5C98893C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877C4"/>
    <w:multiLevelType w:val="multilevel"/>
    <w:tmpl w:val="F04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F24B4"/>
    <w:multiLevelType w:val="multilevel"/>
    <w:tmpl w:val="806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081E68"/>
    <w:multiLevelType w:val="hybridMultilevel"/>
    <w:tmpl w:val="4D926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FB4865"/>
    <w:multiLevelType w:val="hybridMultilevel"/>
    <w:tmpl w:val="435E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FC6379"/>
    <w:multiLevelType w:val="hybridMultilevel"/>
    <w:tmpl w:val="D4881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F67E5"/>
    <w:multiLevelType w:val="multilevel"/>
    <w:tmpl w:val="344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923DF"/>
    <w:multiLevelType w:val="hybridMultilevel"/>
    <w:tmpl w:val="AAC60F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34805"/>
    <w:multiLevelType w:val="multilevel"/>
    <w:tmpl w:val="7BC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F572C4"/>
    <w:multiLevelType w:val="hybridMultilevel"/>
    <w:tmpl w:val="AA727D0C"/>
    <w:lvl w:ilvl="0" w:tplc="00EA5880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186A5281"/>
    <w:multiLevelType w:val="multilevel"/>
    <w:tmpl w:val="C81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854D6F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BF602A"/>
    <w:multiLevelType w:val="hybridMultilevel"/>
    <w:tmpl w:val="F7181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D80DC8"/>
    <w:multiLevelType w:val="multilevel"/>
    <w:tmpl w:val="A35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2A4117"/>
    <w:multiLevelType w:val="hybridMultilevel"/>
    <w:tmpl w:val="9BD00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F96997"/>
    <w:multiLevelType w:val="hybridMultilevel"/>
    <w:tmpl w:val="12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12A6D"/>
    <w:multiLevelType w:val="multilevel"/>
    <w:tmpl w:val="989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3C2D75"/>
    <w:multiLevelType w:val="multilevel"/>
    <w:tmpl w:val="536E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34F50E7"/>
    <w:multiLevelType w:val="hybridMultilevel"/>
    <w:tmpl w:val="EBCA6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2B239A"/>
    <w:multiLevelType w:val="multilevel"/>
    <w:tmpl w:val="20A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0B015E"/>
    <w:multiLevelType w:val="hybridMultilevel"/>
    <w:tmpl w:val="23E4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47103"/>
    <w:multiLevelType w:val="hybridMultilevel"/>
    <w:tmpl w:val="82C67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222C21"/>
    <w:multiLevelType w:val="hybridMultilevel"/>
    <w:tmpl w:val="69C2A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73EE7"/>
    <w:multiLevelType w:val="hybridMultilevel"/>
    <w:tmpl w:val="EA2E7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4C57C0"/>
    <w:multiLevelType w:val="hybridMultilevel"/>
    <w:tmpl w:val="4EE28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16C39"/>
    <w:multiLevelType w:val="hybridMultilevel"/>
    <w:tmpl w:val="2B06D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3B33F2"/>
    <w:multiLevelType w:val="hybridMultilevel"/>
    <w:tmpl w:val="F572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030CF3"/>
    <w:multiLevelType w:val="hybridMultilevel"/>
    <w:tmpl w:val="EEACF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EB38BE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20EB6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168B6"/>
    <w:multiLevelType w:val="hybridMultilevel"/>
    <w:tmpl w:val="BC24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8141B4"/>
    <w:multiLevelType w:val="hybridMultilevel"/>
    <w:tmpl w:val="CEA29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58904F8"/>
    <w:multiLevelType w:val="hybridMultilevel"/>
    <w:tmpl w:val="9A761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EB1A73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8683574"/>
    <w:multiLevelType w:val="hybridMultilevel"/>
    <w:tmpl w:val="C516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676FCC"/>
    <w:multiLevelType w:val="hybridMultilevel"/>
    <w:tmpl w:val="57C24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0B354B5"/>
    <w:multiLevelType w:val="hybridMultilevel"/>
    <w:tmpl w:val="DB9453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EC6EF2"/>
    <w:multiLevelType w:val="hybridMultilevel"/>
    <w:tmpl w:val="38D6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B6EC8"/>
    <w:multiLevelType w:val="hybridMultilevel"/>
    <w:tmpl w:val="971CB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7F0206"/>
    <w:multiLevelType w:val="hybridMultilevel"/>
    <w:tmpl w:val="B112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1E508E"/>
    <w:multiLevelType w:val="hybridMultilevel"/>
    <w:tmpl w:val="5AD41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6667567"/>
    <w:multiLevelType w:val="multilevel"/>
    <w:tmpl w:val="806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3F79F6"/>
    <w:multiLevelType w:val="hybridMultilevel"/>
    <w:tmpl w:val="54989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9087ECF"/>
    <w:multiLevelType w:val="hybridMultilevel"/>
    <w:tmpl w:val="8F9E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2B2BB0"/>
    <w:multiLevelType w:val="hybridMultilevel"/>
    <w:tmpl w:val="21DE9324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4058AF"/>
    <w:multiLevelType w:val="multilevel"/>
    <w:tmpl w:val="00E22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CC5DCD"/>
    <w:multiLevelType w:val="hybridMultilevel"/>
    <w:tmpl w:val="99340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5723B2"/>
    <w:multiLevelType w:val="hybridMultilevel"/>
    <w:tmpl w:val="C426741C"/>
    <w:lvl w:ilvl="0" w:tplc="C7689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5D7147"/>
    <w:multiLevelType w:val="multilevel"/>
    <w:tmpl w:val="E85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26F3A31"/>
    <w:multiLevelType w:val="hybridMultilevel"/>
    <w:tmpl w:val="FDDA6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890DE0"/>
    <w:multiLevelType w:val="hybridMultilevel"/>
    <w:tmpl w:val="6CA09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24CD0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E34BA3"/>
    <w:multiLevelType w:val="hybridMultilevel"/>
    <w:tmpl w:val="F2AE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94A28E5"/>
    <w:multiLevelType w:val="hybridMultilevel"/>
    <w:tmpl w:val="08260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C241103"/>
    <w:multiLevelType w:val="hybridMultilevel"/>
    <w:tmpl w:val="9150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5E5116"/>
    <w:multiLevelType w:val="hybridMultilevel"/>
    <w:tmpl w:val="F9CED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CDA5ECB"/>
    <w:multiLevelType w:val="hybridMultilevel"/>
    <w:tmpl w:val="AF0AA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B9170A"/>
    <w:multiLevelType w:val="hybridMultilevel"/>
    <w:tmpl w:val="FA1EF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4" w15:restartNumberingAfterBreak="0">
    <w:nsid w:val="6164097E"/>
    <w:multiLevelType w:val="multilevel"/>
    <w:tmpl w:val="AEC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930233"/>
    <w:multiLevelType w:val="hybridMultilevel"/>
    <w:tmpl w:val="085E4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27E4CF9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DD04A9"/>
    <w:multiLevelType w:val="multilevel"/>
    <w:tmpl w:val="E65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A136AD"/>
    <w:multiLevelType w:val="hybridMultilevel"/>
    <w:tmpl w:val="972CF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4FD02AC"/>
    <w:multiLevelType w:val="hybridMultilevel"/>
    <w:tmpl w:val="4CE66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5274C36"/>
    <w:multiLevelType w:val="hybridMultilevel"/>
    <w:tmpl w:val="CC7E9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62A13A4"/>
    <w:multiLevelType w:val="hybridMultilevel"/>
    <w:tmpl w:val="389AB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79B60CB"/>
    <w:multiLevelType w:val="hybridMultilevel"/>
    <w:tmpl w:val="2144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6708C0"/>
    <w:multiLevelType w:val="hybridMultilevel"/>
    <w:tmpl w:val="BAE0A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D5516CB"/>
    <w:multiLevelType w:val="hybridMultilevel"/>
    <w:tmpl w:val="1ABC0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045A1C"/>
    <w:multiLevelType w:val="hybridMultilevel"/>
    <w:tmpl w:val="46EAE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9219F"/>
    <w:multiLevelType w:val="multilevel"/>
    <w:tmpl w:val="193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333BD9"/>
    <w:multiLevelType w:val="multilevel"/>
    <w:tmpl w:val="6B8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4110DD3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2605CE"/>
    <w:multiLevelType w:val="hybridMultilevel"/>
    <w:tmpl w:val="D6F4E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58F3E2B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6306F69"/>
    <w:multiLevelType w:val="hybridMultilevel"/>
    <w:tmpl w:val="B9D83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6F513E"/>
    <w:multiLevelType w:val="hybridMultilevel"/>
    <w:tmpl w:val="DC9AB3E0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9854531"/>
    <w:multiLevelType w:val="hybridMultilevel"/>
    <w:tmpl w:val="6B66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9A45046"/>
    <w:multiLevelType w:val="hybridMultilevel"/>
    <w:tmpl w:val="90327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BB651B"/>
    <w:multiLevelType w:val="hybridMultilevel"/>
    <w:tmpl w:val="2C6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D821EF"/>
    <w:multiLevelType w:val="hybridMultilevel"/>
    <w:tmpl w:val="E7ECC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036E5A"/>
    <w:multiLevelType w:val="hybridMultilevel"/>
    <w:tmpl w:val="8C4A8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F065884"/>
    <w:multiLevelType w:val="hybridMultilevel"/>
    <w:tmpl w:val="16308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83"/>
  </w:num>
  <w:num w:numId="4">
    <w:abstractNumId w:val="80"/>
  </w:num>
  <w:num w:numId="5">
    <w:abstractNumId w:val="38"/>
  </w:num>
  <w:num w:numId="6">
    <w:abstractNumId w:val="67"/>
  </w:num>
  <w:num w:numId="7">
    <w:abstractNumId w:val="24"/>
  </w:num>
  <w:num w:numId="8">
    <w:abstractNumId w:val="7"/>
  </w:num>
  <w:num w:numId="9">
    <w:abstractNumId w:val="4"/>
  </w:num>
  <w:num w:numId="10">
    <w:abstractNumId w:val="82"/>
  </w:num>
  <w:num w:numId="11">
    <w:abstractNumId w:val="36"/>
  </w:num>
  <w:num w:numId="12">
    <w:abstractNumId w:val="48"/>
  </w:num>
  <w:num w:numId="13">
    <w:abstractNumId w:val="78"/>
  </w:num>
  <w:num w:numId="14">
    <w:abstractNumId w:val="3"/>
  </w:num>
  <w:num w:numId="15">
    <w:abstractNumId w:val="43"/>
  </w:num>
  <w:num w:numId="16">
    <w:abstractNumId w:val="59"/>
  </w:num>
  <w:num w:numId="17">
    <w:abstractNumId w:val="20"/>
  </w:num>
  <w:num w:numId="18">
    <w:abstractNumId w:val="25"/>
  </w:num>
  <w:num w:numId="19">
    <w:abstractNumId w:val="50"/>
  </w:num>
  <w:num w:numId="20">
    <w:abstractNumId w:val="5"/>
  </w:num>
  <w:num w:numId="21">
    <w:abstractNumId w:val="56"/>
  </w:num>
  <w:num w:numId="22">
    <w:abstractNumId w:val="49"/>
  </w:num>
  <w:num w:numId="23">
    <w:abstractNumId w:val="16"/>
  </w:num>
  <w:num w:numId="24">
    <w:abstractNumId w:val="34"/>
  </w:num>
  <w:num w:numId="25">
    <w:abstractNumId w:val="66"/>
  </w:num>
  <w:num w:numId="26">
    <w:abstractNumId w:val="51"/>
  </w:num>
  <w:num w:numId="27">
    <w:abstractNumId w:val="35"/>
  </w:num>
  <w:num w:numId="28">
    <w:abstractNumId w:val="85"/>
  </w:num>
  <w:num w:numId="29">
    <w:abstractNumId w:val="87"/>
  </w:num>
  <w:num w:numId="30">
    <w:abstractNumId w:val="71"/>
  </w:num>
  <w:num w:numId="31">
    <w:abstractNumId w:val="21"/>
  </w:num>
  <w:num w:numId="32">
    <w:abstractNumId w:val="11"/>
  </w:num>
  <w:num w:numId="33">
    <w:abstractNumId w:val="54"/>
  </w:num>
  <w:num w:numId="34">
    <w:abstractNumId w:val="55"/>
  </w:num>
  <w:num w:numId="35">
    <w:abstractNumId w:val="13"/>
  </w:num>
  <w:num w:numId="36">
    <w:abstractNumId w:val="75"/>
  </w:num>
  <w:num w:numId="37">
    <w:abstractNumId w:val="60"/>
  </w:num>
  <w:num w:numId="38">
    <w:abstractNumId w:val="1"/>
  </w:num>
  <w:num w:numId="39">
    <w:abstractNumId w:val="65"/>
  </w:num>
  <w:num w:numId="40">
    <w:abstractNumId w:val="47"/>
  </w:num>
  <w:num w:numId="41">
    <w:abstractNumId w:val="6"/>
  </w:num>
  <w:num w:numId="42">
    <w:abstractNumId w:val="45"/>
  </w:num>
  <w:num w:numId="43">
    <w:abstractNumId w:val="30"/>
  </w:num>
  <w:num w:numId="44">
    <w:abstractNumId w:val="31"/>
  </w:num>
  <w:num w:numId="45">
    <w:abstractNumId w:val="10"/>
  </w:num>
  <w:num w:numId="46">
    <w:abstractNumId w:val="53"/>
  </w:num>
  <w:num w:numId="47">
    <w:abstractNumId w:val="12"/>
  </w:num>
  <w:num w:numId="48">
    <w:abstractNumId w:val="23"/>
  </w:num>
  <w:num w:numId="49">
    <w:abstractNumId w:val="62"/>
  </w:num>
  <w:num w:numId="50">
    <w:abstractNumId w:val="33"/>
  </w:num>
  <w:num w:numId="51">
    <w:abstractNumId w:val="57"/>
  </w:num>
  <w:num w:numId="52">
    <w:abstractNumId w:val="2"/>
  </w:num>
  <w:num w:numId="53">
    <w:abstractNumId w:val="22"/>
  </w:num>
  <w:num w:numId="54">
    <w:abstractNumId w:val="64"/>
  </w:num>
  <w:num w:numId="55">
    <w:abstractNumId w:val="39"/>
  </w:num>
  <w:num w:numId="56">
    <w:abstractNumId w:val="76"/>
  </w:num>
  <w:num w:numId="57">
    <w:abstractNumId w:val="18"/>
  </w:num>
  <w:num w:numId="58">
    <w:abstractNumId w:val="77"/>
  </w:num>
  <w:num w:numId="59">
    <w:abstractNumId w:val="44"/>
  </w:num>
  <w:num w:numId="60">
    <w:abstractNumId w:val="17"/>
  </w:num>
  <w:num w:numId="61">
    <w:abstractNumId w:val="27"/>
  </w:num>
  <w:num w:numId="62">
    <w:abstractNumId w:val="69"/>
  </w:num>
  <w:num w:numId="63">
    <w:abstractNumId w:val="79"/>
  </w:num>
  <w:num w:numId="64">
    <w:abstractNumId w:val="52"/>
  </w:num>
  <w:num w:numId="65">
    <w:abstractNumId w:val="26"/>
  </w:num>
  <w:num w:numId="66">
    <w:abstractNumId w:val="46"/>
  </w:num>
  <w:num w:numId="67">
    <w:abstractNumId w:val="88"/>
  </w:num>
  <w:num w:numId="68">
    <w:abstractNumId w:val="86"/>
  </w:num>
  <w:num w:numId="69">
    <w:abstractNumId w:val="32"/>
  </w:num>
  <w:num w:numId="70">
    <w:abstractNumId w:val="19"/>
  </w:num>
  <w:num w:numId="71">
    <w:abstractNumId w:val="73"/>
  </w:num>
  <w:num w:numId="72">
    <w:abstractNumId w:val="84"/>
  </w:num>
  <w:num w:numId="73">
    <w:abstractNumId w:val="0"/>
  </w:num>
  <w:num w:numId="74">
    <w:abstractNumId w:val="15"/>
  </w:num>
  <w:num w:numId="75">
    <w:abstractNumId w:val="40"/>
  </w:num>
  <w:num w:numId="76">
    <w:abstractNumId w:val="28"/>
  </w:num>
  <w:num w:numId="77">
    <w:abstractNumId w:val="74"/>
  </w:num>
  <w:num w:numId="78">
    <w:abstractNumId w:val="72"/>
  </w:num>
  <w:num w:numId="79">
    <w:abstractNumId w:val="37"/>
  </w:num>
  <w:num w:numId="80">
    <w:abstractNumId w:val="9"/>
  </w:num>
  <w:num w:numId="81">
    <w:abstractNumId w:val="29"/>
  </w:num>
  <w:num w:numId="82">
    <w:abstractNumId w:val="58"/>
  </w:num>
  <w:num w:numId="83">
    <w:abstractNumId w:val="8"/>
  </w:num>
  <w:num w:numId="84">
    <w:abstractNumId w:val="68"/>
  </w:num>
  <w:num w:numId="85">
    <w:abstractNumId w:val="81"/>
  </w:num>
  <w:num w:numId="86">
    <w:abstractNumId w:val="61"/>
  </w:num>
  <w:num w:numId="87">
    <w:abstractNumId w:val="42"/>
  </w:num>
  <w:num w:numId="88">
    <w:abstractNumId w:val="63"/>
  </w:num>
  <w:num w:numId="89">
    <w:abstractNumId w:val="7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B5196"/>
    <w:rsid w:val="000C33FD"/>
    <w:rsid w:val="000C6029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587F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95EDF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A1811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E681E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6FE3"/>
    <w:rsid w:val="00387553"/>
    <w:rsid w:val="003913BF"/>
    <w:rsid w:val="00393262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D17"/>
    <w:rsid w:val="003E5BF4"/>
    <w:rsid w:val="003F1C28"/>
    <w:rsid w:val="003F4728"/>
    <w:rsid w:val="003F47E3"/>
    <w:rsid w:val="003F55EE"/>
    <w:rsid w:val="00402582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747C9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C3FB7"/>
    <w:rsid w:val="004C74DF"/>
    <w:rsid w:val="004D3CEF"/>
    <w:rsid w:val="004D47AD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807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454D"/>
    <w:rsid w:val="00596350"/>
    <w:rsid w:val="005966AF"/>
    <w:rsid w:val="0059768B"/>
    <w:rsid w:val="005A3499"/>
    <w:rsid w:val="005A3DCC"/>
    <w:rsid w:val="005A7080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7853"/>
    <w:rsid w:val="00737D33"/>
    <w:rsid w:val="0075292E"/>
    <w:rsid w:val="00754318"/>
    <w:rsid w:val="0076130E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33D0"/>
    <w:rsid w:val="007951F1"/>
    <w:rsid w:val="00797609"/>
    <w:rsid w:val="007A1EE0"/>
    <w:rsid w:val="007A2EF8"/>
    <w:rsid w:val="007B1F98"/>
    <w:rsid w:val="007B7BAD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6C76"/>
    <w:rsid w:val="007D7E56"/>
    <w:rsid w:val="007E4D4F"/>
    <w:rsid w:val="007E599D"/>
    <w:rsid w:val="007F1AE7"/>
    <w:rsid w:val="00811F91"/>
    <w:rsid w:val="00813A61"/>
    <w:rsid w:val="00813AA0"/>
    <w:rsid w:val="008142DA"/>
    <w:rsid w:val="008265A7"/>
    <w:rsid w:val="008303F4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4A6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29FC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57FAF"/>
    <w:rsid w:val="00A7363F"/>
    <w:rsid w:val="00A74AD3"/>
    <w:rsid w:val="00A862D7"/>
    <w:rsid w:val="00A91A21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14016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6DEC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425A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A0595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71D"/>
    <w:rsid w:val="00E4483A"/>
    <w:rsid w:val="00E458EB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06AB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34E21"/>
    <w:rsid w:val="00F43A44"/>
    <w:rsid w:val="00F471A4"/>
    <w:rsid w:val="00F55F63"/>
    <w:rsid w:val="00F61F70"/>
    <w:rsid w:val="00F755FF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1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rozakupy.pl/products/1/223/?filters=49_132" TargetMode="External"/><Relationship Id="rId13" Type="http://schemas.openxmlformats.org/officeDocument/2006/relationships/hyperlink" Target="https://www.astrozakupy.pl/products/1/223/?filters=92_2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trozakupy.pl/products/1/223/?filters=66_1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rozakupy.pl/products/1/223/?filters=64_1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strozakupy.pl/products/1/223/?filters=55_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trozakupy.pl/products/1/223/?filters=54_143" TargetMode="External"/><Relationship Id="rId14" Type="http://schemas.openxmlformats.org/officeDocument/2006/relationships/hyperlink" Target="https://www.astrozakupy.pl/products/1/223/?filters=93_2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89A4-CE2C-41EC-A954-7CDB6370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9</Words>
  <Characters>15000</Characters>
  <Application>Microsoft Office Word</Application>
  <DocSecurity>0</DocSecurity>
  <Lines>125</Lines>
  <Paragraphs>34</Paragraphs>
  <ScaleCrop>false</ScaleCrop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02:00Z</dcterms:created>
  <dcterms:modified xsi:type="dcterms:W3CDTF">2019-08-01T10:45:00Z</dcterms:modified>
</cp:coreProperties>
</file>